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2D8F" w14:textId="77777777" w:rsidR="00F948C8" w:rsidRDefault="00F948C8" w:rsidP="00F948C8">
      <w:pPr>
        <w:rPr>
          <w:rFonts w:ascii="Times New Roman" w:hAnsi="Times New Roman" w:cs="Times New Roman"/>
          <w:sz w:val="24"/>
          <w:szCs w:val="24"/>
          <w:lang w:val="en-US"/>
        </w:rPr>
      </w:pPr>
    </w:p>
    <w:p w14:paraId="2D59F8DE" w14:textId="77777777" w:rsidR="00F948C8" w:rsidRDefault="00F948C8" w:rsidP="00F948C8">
      <w:pPr>
        <w:rPr>
          <w:rFonts w:ascii="Times New Roman" w:hAnsi="Times New Roman" w:cs="Times New Roman"/>
          <w:sz w:val="24"/>
          <w:szCs w:val="24"/>
          <w:lang w:val="en-US"/>
        </w:rPr>
      </w:pPr>
    </w:p>
    <w:p w14:paraId="6024CCB5" w14:textId="7ECE1298" w:rsidR="00F948C8" w:rsidRDefault="00F948C8" w:rsidP="00F948C8">
      <w:pPr>
        <w:jc w:val="center"/>
        <w:rPr>
          <w:rFonts w:ascii="Times New Roman" w:hAnsi="Times New Roman" w:cs="Times New Roman"/>
          <w:sz w:val="24"/>
          <w:szCs w:val="24"/>
          <w:lang w:val="en-US"/>
        </w:rPr>
      </w:pPr>
    </w:p>
    <w:p w14:paraId="42AC3F10" w14:textId="64FC2DBD" w:rsidR="00F948C8" w:rsidRDefault="00F948C8" w:rsidP="00F948C8">
      <w:pPr>
        <w:jc w:val="center"/>
        <w:rPr>
          <w:rFonts w:ascii="Times New Roman" w:hAnsi="Times New Roman" w:cs="Times New Roman"/>
          <w:sz w:val="24"/>
          <w:szCs w:val="24"/>
          <w:lang w:val="en-US"/>
        </w:rPr>
      </w:pPr>
    </w:p>
    <w:p w14:paraId="39739F33" w14:textId="23AF44D1" w:rsidR="00F948C8" w:rsidRDefault="00F948C8" w:rsidP="00F948C8">
      <w:pPr>
        <w:jc w:val="center"/>
        <w:rPr>
          <w:rFonts w:ascii="Times New Roman" w:hAnsi="Times New Roman" w:cs="Times New Roman"/>
          <w:sz w:val="24"/>
          <w:szCs w:val="24"/>
          <w:lang w:val="en-US"/>
        </w:rPr>
      </w:pPr>
    </w:p>
    <w:p w14:paraId="15EFBEE0" w14:textId="297A4CA7" w:rsidR="00F948C8" w:rsidRDefault="00F948C8" w:rsidP="00F948C8">
      <w:pPr>
        <w:jc w:val="center"/>
        <w:rPr>
          <w:rFonts w:ascii="Times New Roman" w:hAnsi="Times New Roman" w:cs="Times New Roman"/>
          <w:sz w:val="24"/>
          <w:szCs w:val="24"/>
          <w:lang w:val="en-US"/>
        </w:rPr>
      </w:pPr>
    </w:p>
    <w:p w14:paraId="53DB5BC3" w14:textId="215C316A" w:rsidR="00F948C8" w:rsidRDefault="00F948C8" w:rsidP="00F948C8">
      <w:pPr>
        <w:jc w:val="center"/>
        <w:rPr>
          <w:rFonts w:ascii="Times New Roman" w:hAnsi="Times New Roman" w:cs="Times New Roman"/>
          <w:sz w:val="24"/>
          <w:szCs w:val="24"/>
          <w:lang w:val="en-US"/>
        </w:rPr>
      </w:pPr>
    </w:p>
    <w:p w14:paraId="4CBF7C88" w14:textId="5A7A2823" w:rsidR="00F948C8" w:rsidRPr="00EF238E" w:rsidRDefault="00D330A1" w:rsidP="00F948C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L 252</w:t>
      </w:r>
    </w:p>
    <w:p w14:paraId="189FDB4F" w14:textId="7478FABD" w:rsidR="00F948C8" w:rsidRPr="00EF238E" w:rsidRDefault="00F948C8" w:rsidP="00F948C8">
      <w:pPr>
        <w:jc w:val="center"/>
        <w:rPr>
          <w:rFonts w:ascii="Times New Roman" w:hAnsi="Times New Roman" w:cs="Times New Roman"/>
          <w:b/>
          <w:bCs/>
          <w:sz w:val="32"/>
          <w:szCs w:val="32"/>
          <w:lang w:val="en-US"/>
        </w:rPr>
      </w:pPr>
      <w:bookmarkStart w:id="0" w:name="_Hlk125485519"/>
      <w:r w:rsidRPr="00EF238E">
        <w:rPr>
          <w:rFonts w:ascii="Times New Roman" w:hAnsi="Times New Roman" w:cs="Times New Roman"/>
          <w:b/>
          <w:bCs/>
          <w:sz w:val="32"/>
          <w:szCs w:val="32"/>
          <w:lang w:val="en-US"/>
        </w:rPr>
        <w:t xml:space="preserve">LIM </w:t>
      </w:r>
      <w:commentRangeStart w:id="1"/>
      <w:r w:rsidRPr="00EF238E">
        <w:rPr>
          <w:rFonts w:ascii="Times New Roman" w:hAnsi="Times New Roman" w:cs="Times New Roman"/>
          <w:b/>
          <w:bCs/>
          <w:sz w:val="32"/>
          <w:szCs w:val="32"/>
          <w:lang w:val="en-US"/>
        </w:rPr>
        <w:t>SOON</w:t>
      </w:r>
      <w:commentRangeEnd w:id="1"/>
      <w:r w:rsidR="001118C3">
        <w:rPr>
          <w:rStyle w:val="CommentReference"/>
        </w:rPr>
        <w:commentReference w:id="1"/>
      </w:r>
      <w:r w:rsidRPr="00EF238E">
        <w:rPr>
          <w:rFonts w:ascii="Times New Roman" w:hAnsi="Times New Roman" w:cs="Times New Roman"/>
          <w:b/>
          <w:bCs/>
          <w:sz w:val="32"/>
          <w:szCs w:val="32"/>
          <w:lang w:val="en-US"/>
        </w:rPr>
        <w:t xml:space="preserve"> MENG</w:t>
      </w:r>
    </w:p>
    <w:p w14:paraId="6038131A" w14:textId="3B57AC1C" w:rsidR="00F948C8" w:rsidRPr="00EF238E" w:rsidRDefault="00F948C8" w:rsidP="00F948C8">
      <w:pPr>
        <w:jc w:val="center"/>
        <w:rPr>
          <w:rFonts w:ascii="Times New Roman" w:hAnsi="Times New Roman" w:cs="Times New Roman"/>
          <w:b/>
          <w:bCs/>
          <w:sz w:val="32"/>
          <w:szCs w:val="32"/>
          <w:lang w:val="en-US"/>
        </w:rPr>
      </w:pPr>
      <w:r w:rsidRPr="00EF238E">
        <w:rPr>
          <w:rFonts w:ascii="Times New Roman" w:hAnsi="Times New Roman" w:cs="Times New Roman"/>
          <w:b/>
          <w:bCs/>
          <w:sz w:val="32"/>
          <w:szCs w:val="32"/>
          <w:lang w:val="en-US"/>
        </w:rPr>
        <w:t>Y2310177</w:t>
      </w:r>
    </w:p>
    <w:p w14:paraId="0FD95F0D" w14:textId="10FBD826" w:rsidR="00F948C8" w:rsidRPr="00EF238E" w:rsidRDefault="00D330A1" w:rsidP="00F948C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5</w:t>
      </w:r>
      <w:r w:rsidR="00F948C8" w:rsidRPr="00EF238E">
        <w:rPr>
          <w:rFonts w:ascii="Times New Roman" w:hAnsi="Times New Roman" w:cs="Times New Roman"/>
          <w:b/>
          <w:bCs/>
          <w:sz w:val="32"/>
          <w:szCs w:val="32"/>
          <w:lang w:val="en-US"/>
        </w:rPr>
        <w:t>/0</w:t>
      </w:r>
      <w:r w:rsidR="00FA53F8">
        <w:rPr>
          <w:rFonts w:ascii="Times New Roman" w:hAnsi="Times New Roman" w:cs="Times New Roman"/>
          <w:b/>
          <w:bCs/>
          <w:sz w:val="32"/>
          <w:szCs w:val="32"/>
          <w:lang w:val="en-US"/>
        </w:rPr>
        <w:t>9</w:t>
      </w:r>
      <w:r w:rsidR="00F948C8" w:rsidRPr="00EF238E">
        <w:rPr>
          <w:rFonts w:ascii="Times New Roman" w:hAnsi="Times New Roman" w:cs="Times New Roman"/>
          <w:b/>
          <w:bCs/>
          <w:sz w:val="32"/>
          <w:szCs w:val="32"/>
          <w:lang w:val="en-US"/>
        </w:rPr>
        <w:t>/2023</w:t>
      </w:r>
    </w:p>
    <w:bookmarkEnd w:id="0"/>
    <w:p w14:paraId="7EF7961F" w14:textId="70A4FF23" w:rsidR="00E21A8E" w:rsidRPr="000C0F69" w:rsidRDefault="00F948C8" w:rsidP="000C0F69">
      <w:pPr>
        <w:rPr>
          <w:rFonts w:ascii="Times New Roman" w:hAnsi="Times New Roman" w:cs="Times New Roman"/>
          <w:b/>
          <w:bCs/>
          <w:sz w:val="32"/>
          <w:szCs w:val="32"/>
          <w:lang w:val="en-US"/>
        </w:rPr>
      </w:pPr>
      <w:r w:rsidRPr="00EF238E">
        <w:rPr>
          <w:rFonts w:ascii="Times New Roman" w:hAnsi="Times New Roman" w:cs="Times New Roman"/>
          <w:b/>
          <w:bCs/>
          <w:sz w:val="32"/>
          <w:szCs w:val="32"/>
          <w:lang w:val="en-US"/>
        </w:rPr>
        <w:br w:type="page"/>
      </w:r>
    </w:p>
    <w:p w14:paraId="2238A284" w14:textId="2418210E" w:rsidR="00591CE2" w:rsidRDefault="00E21A8E" w:rsidP="008F45AE">
      <w:pPr>
        <w:spacing w:line="360" w:lineRule="auto"/>
        <w:rPr>
          <w:rFonts w:ascii="Times New Roman" w:hAnsi="Times New Roman" w:cs="Times New Roman"/>
          <w:b/>
          <w:bCs/>
          <w:sz w:val="24"/>
          <w:szCs w:val="24"/>
          <w:u w:val="single"/>
          <w:lang w:val="en-US"/>
        </w:rPr>
      </w:pPr>
      <w:r w:rsidRPr="00591CE2">
        <w:rPr>
          <w:rFonts w:ascii="Times New Roman" w:hAnsi="Times New Roman" w:cs="Times New Roman"/>
          <w:b/>
          <w:bCs/>
          <w:sz w:val="24"/>
          <w:szCs w:val="24"/>
          <w:u w:val="single"/>
          <w:lang w:val="en-US"/>
        </w:rPr>
        <w:lastRenderedPageBreak/>
        <w:t xml:space="preserve">Question </w:t>
      </w:r>
      <w:r w:rsidR="000C0F69" w:rsidRPr="00591CE2">
        <w:rPr>
          <w:rFonts w:ascii="Times New Roman" w:hAnsi="Times New Roman" w:cs="Times New Roman"/>
          <w:b/>
          <w:bCs/>
          <w:sz w:val="24"/>
          <w:szCs w:val="24"/>
          <w:u w:val="single"/>
          <w:lang w:val="en-US"/>
        </w:rPr>
        <w:t>1</w:t>
      </w:r>
    </w:p>
    <w:p w14:paraId="1F6A36EC" w14:textId="77777777" w:rsidR="008F45AE" w:rsidRPr="008F45AE" w:rsidRDefault="008F45AE" w:rsidP="008F45AE">
      <w:pPr>
        <w:spacing w:line="360" w:lineRule="auto"/>
        <w:rPr>
          <w:rFonts w:ascii="Times New Roman" w:hAnsi="Times New Roman" w:cs="Times New Roman"/>
          <w:sz w:val="24"/>
          <w:szCs w:val="24"/>
          <w:u w:val="single"/>
          <w:lang w:val="en-US"/>
        </w:rPr>
      </w:pPr>
      <w:r w:rsidRPr="008F45AE">
        <w:rPr>
          <w:rFonts w:ascii="Times New Roman" w:hAnsi="Times New Roman" w:cs="Times New Roman"/>
          <w:sz w:val="24"/>
          <w:szCs w:val="24"/>
          <w:u w:val="single"/>
          <w:lang w:val="en-US"/>
        </w:rPr>
        <w:t>Part A</w:t>
      </w:r>
    </w:p>
    <w:p w14:paraId="0FE338E5" w14:textId="02B7E0E3" w:rsidR="00661AE3" w:rsidRDefault="00B051B3">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Plagiarism in coding can happen due to the following reasons</w:t>
      </w:r>
      <w:r w:rsidR="002C22C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p>
    <w:p w14:paraId="24EB95C4" w14:textId="46D6D02F" w:rsidR="00B051B3" w:rsidRDefault="00B051B3" w:rsidP="00B051B3">
      <w:pPr>
        <w:pStyle w:val="ListParagraph"/>
        <w:numPr>
          <w:ilvl w:val="0"/>
          <w:numId w:val="4"/>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General plagiarism where the </w:t>
      </w:r>
      <w:commentRangeStart w:id="2"/>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offender </w:t>
      </w:r>
      <w:commentRangeEnd w:id="2"/>
      <w:r w:rsidR="001118C3">
        <w:rPr>
          <w:rStyle w:val="CommentReference"/>
        </w:rPr>
        <w:commentReference w:id="2"/>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fails to properly attribute and credit the original author for their work and idea.</w:t>
      </w:r>
    </w:p>
    <w:p w14:paraId="6B6948FF" w14:textId="54A55A81" w:rsidR="00B051B3" w:rsidRDefault="00B051B3" w:rsidP="00B051B3">
      <w:pPr>
        <w:pStyle w:val="ListParagraph"/>
        <w:numPr>
          <w:ilvl w:val="0"/>
          <w:numId w:val="4"/>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he offender may include publicly published codes then are widely adopted and neglect to properly cite them. </w:t>
      </w:r>
      <w:r w:rsidR="006C0D34" w:rsidRP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Bailey, 2017)</w:t>
      </w:r>
    </w:p>
    <w:p w14:paraId="5AB7F3BA" w14:textId="510FE087" w:rsidR="00B051B3" w:rsidRDefault="00B051B3" w:rsidP="00B051B3">
      <w:pPr>
        <w:pStyle w:val="ListParagraph"/>
        <w:numPr>
          <w:ilvl w:val="0"/>
          <w:numId w:val="4"/>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The offender may fail to properly credit all members that contributed in collaborative projects.</w:t>
      </w:r>
      <w:r w:rsidR="006C0D34" w:rsidRP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Bailey, 2017)</w:t>
      </w:r>
    </w:p>
    <w:p w14:paraId="2B841E82" w14:textId="35DC4B67" w:rsidR="00B051B3" w:rsidRPr="00B051B3" w:rsidRDefault="00B051B3" w:rsidP="00B051B3">
      <w:pPr>
        <w:pStyle w:val="ListParagraph"/>
        <w:numPr>
          <w:ilvl w:val="0"/>
          <w:numId w:val="4"/>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Original work may be misunderstood as copied code if similar code was previously published.</w:t>
      </w:r>
      <w:r w:rsidR="006C0D34" w:rsidRP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Heard, 2019)</w:t>
      </w:r>
    </w:p>
    <w:p w14:paraId="7AD93807" w14:textId="77777777" w:rsidR="00661AE3" w:rsidRDefault="00661AE3">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1DC31E3A" w14:textId="6D6021BB" w:rsidR="00661AE3" w:rsidRDefault="002C22C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ays to avoid coding plagiarism:</w:t>
      </w:r>
    </w:p>
    <w:p w14:paraId="0A7ECFD4" w14:textId="3A39E693" w:rsidR="002C22C4" w:rsidRDefault="002C22C4"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sidRPr="002C22C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Pro</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perly cite codes that are reproduced in our work and credit the authors accordingly for their work and ideas.</w:t>
      </w:r>
    </w:p>
    <w:p w14:paraId="770B65C3" w14:textId="1DD26AEA" w:rsidR="002C22C4" w:rsidRDefault="002C22C4"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Document </w:t>
      </w:r>
      <w:commentRangeStart w:id="3"/>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how we derive our work through comments in the code and accompanying documentation.</w:t>
      </w:r>
      <w:r w:rsid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w:t>
      </w:r>
      <w:r w:rsidR="006C0D34" w:rsidRP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Heard, 2019)</w:t>
      </w:r>
    </w:p>
    <w:p w14:paraId="70067CBF" w14:textId="194D9E2E" w:rsidR="002C22C4" w:rsidRDefault="002C22C4"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Attribute work done to corresponding members in a collaborative project.</w:t>
      </w:r>
    </w:p>
    <w:p w14:paraId="6A55E6B5" w14:textId="34DEEE3C" w:rsidR="002C22C4" w:rsidRDefault="002C22C4"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Check online for publicly published codes that are similar to our own work before submitting.</w:t>
      </w:r>
    </w:p>
    <w:p w14:paraId="38A73296" w14:textId="497A3155" w:rsidR="002C22C4" w:rsidRDefault="002C22C4"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Avoid using other’s code unless</w:t>
      </w:r>
      <w:commentRangeEnd w:id="3"/>
      <w:r w:rsidR="001118C3">
        <w:rPr>
          <w:rStyle w:val="CommentReference"/>
        </w:rPr>
        <w:commentReference w:id="3"/>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necessary.</w:t>
      </w:r>
      <w:r w:rsid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w:t>
      </w:r>
      <w:r w:rsidR="006C0D34" w:rsidRP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Heard, 2019)</w:t>
      </w:r>
    </w:p>
    <w:p w14:paraId="7DD7A7D3" w14:textId="77130C0E" w:rsidR="00352CD5" w:rsidRPr="006C0D34" w:rsidRDefault="00352CD5" w:rsidP="002C22C4">
      <w:pPr>
        <w:pStyle w:val="ListParagraph"/>
        <w:numPr>
          <w:ilvl w:val="0"/>
          <w:numId w:val="11"/>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Provide citations within the code itself</w:t>
      </w:r>
      <w:r w:rsidR="006C0D34">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p>
    <w:p w14:paraId="4E179921" w14:textId="77777777" w:rsidR="002C22C4" w:rsidRDefault="002C22C4" w:rsidP="002C22C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4D65C707" w14:textId="0DBCAED2" w:rsidR="008F45AE" w:rsidRPr="002C22C4" w:rsidRDefault="008F45AE" w:rsidP="002C22C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sidRPr="002C22C4">
        <w:rPr>
          <w:rFonts w:ascii="Times New Roman" w:eastAsia="Arial Unicode MS" w:hAnsi="Times New Roman" w:cs="Times New Roman"/>
          <w:color w:val="000000"/>
          <w:sz w:val="24"/>
          <w:szCs w:val="24"/>
          <w:lang w:val="en-US"/>
          <w14:textOutline w14:w="0" w14:cap="flat" w14:cmpd="sng" w14:algn="ctr">
            <w14:noFill/>
            <w14:prstDash w14:val="solid"/>
            <w14:bevel/>
          </w14:textOutline>
        </w:rPr>
        <w:br w:type="page"/>
      </w:r>
    </w:p>
    <w:p w14:paraId="60FD6555" w14:textId="6CE58E83" w:rsidR="008F45AE" w:rsidRDefault="008F45AE" w:rsidP="008F45AE">
      <w:pPr>
        <w:spacing w:line="360" w:lineRule="auto"/>
        <w:rPr>
          <w:rFonts w:ascii="Times New Roman" w:hAnsi="Times New Roman" w:cs="Times New Roman"/>
          <w:sz w:val="24"/>
          <w:szCs w:val="24"/>
          <w:u w:val="single"/>
          <w:lang w:val="en-US"/>
        </w:rPr>
      </w:pPr>
      <w:r w:rsidRPr="008F45AE">
        <w:rPr>
          <w:rFonts w:ascii="Times New Roman" w:hAnsi="Times New Roman" w:cs="Times New Roman"/>
          <w:sz w:val="24"/>
          <w:szCs w:val="24"/>
          <w:u w:val="single"/>
          <w:lang w:val="en-US"/>
        </w:rPr>
        <w:lastRenderedPageBreak/>
        <w:t xml:space="preserve">Part </w:t>
      </w:r>
      <w:r>
        <w:rPr>
          <w:rFonts w:ascii="Times New Roman" w:hAnsi="Times New Roman" w:cs="Times New Roman"/>
          <w:sz w:val="24"/>
          <w:szCs w:val="24"/>
          <w:u w:val="single"/>
          <w:lang w:val="en-US"/>
        </w:rPr>
        <w:t>B</w:t>
      </w:r>
    </w:p>
    <w:p w14:paraId="00DC7574" w14:textId="06387EA3" w:rsidR="00946B00" w:rsidRPr="00946B00" w:rsidRDefault="00946B00" w:rsidP="008F45AE">
      <w:pPr>
        <w:spacing w:line="360" w:lineRule="auto"/>
        <w:rPr>
          <w:rFonts w:ascii="Times New Roman" w:hAnsi="Times New Roman" w:cs="Times New Roman"/>
          <w:sz w:val="24"/>
          <w:szCs w:val="24"/>
          <w:u w:val="single"/>
          <w:lang w:val="en-US"/>
        </w:rPr>
      </w:pPr>
      <w:r w:rsidRPr="00946B00">
        <w:rPr>
          <w:rFonts w:ascii="Times New Roman" w:hAnsi="Times New Roman" w:cs="Times New Roman"/>
          <w:sz w:val="24"/>
          <w:szCs w:val="24"/>
          <w:u w:val="single"/>
          <w:lang w:val="en-US"/>
        </w:rPr>
        <w:t>Script to simulate rolling of dice</w:t>
      </w:r>
    </w:p>
    <w:p w14:paraId="441C1031"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03A60B76" w14:textId="2426CBFB"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14125150"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Title: Python Game : Rolling The Dice</w:t>
      </w:r>
    </w:p>
    <w:p w14:paraId="1DC61A52"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Author: PFB Staff Writer</w:t>
      </w:r>
    </w:p>
    <w:p w14:paraId="53EC6E5D"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Date: June 11, 2023</w:t>
      </w:r>
    </w:p>
    <w:p w14:paraId="3052D6EE"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Availability: https://www.pythonforbeginners.com/code-snippets-source-code/game-rolling-the-dice</w:t>
      </w:r>
    </w:p>
    <w:p w14:paraId="750C2693"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6E30C57E" w14:textId="7F6C13A1"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3061C428" w14:textId="7EC31F76"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31AF03E8"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commentRangeStart w:id="4"/>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import random</w:t>
      </w:r>
      <w:commentRangeEnd w:id="4"/>
      <w:r w:rsidR="001118C3">
        <w:rPr>
          <w:rStyle w:val="CommentReference"/>
        </w:rPr>
        <w:commentReference w:id="4"/>
      </w:r>
    </w:p>
    <w:p w14:paraId="223598CD"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min_value=1</w:t>
      </w:r>
    </w:p>
    <w:p w14:paraId="7D33A8D1"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max_value=6</w:t>
      </w:r>
    </w:p>
    <w:p w14:paraId="41E04A8B"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roll_again = "yes"</w:t>
      </w:r>
    </w:p>
    <w:p w14:paraId="549890A2"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while roll_again == "yes" or roll_again == "y":</w:t>
      </w:r>
    </w:p>
    <w:p w14:paraId="7BF18465"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Rolling the dices...")</w:t>
      </w:r>
    </w:p>
    <w:p w14:paraId="7B7105F5"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The values are....")</w:t>
      </w:r>
    </w:p>
    <w:p w14:paraId="39FE7E2B"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value1=random.randint(min_value, max_value)</w:t>
      </w:r>
    </w:p>
    <w:p w14:paraId="733AFC54"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value2=random.randint(min_value, max_value)</w:t>
      </w:r>
    </w:p>
    <w:p w14:paraId="38EF1202"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value1,value2)</w:t>
      </w:r>
    </w:p>
    <w:p w14:paraId="4692BB5B" w14:textId="77777777" w:rsidR="003775B7" w:rsidRPr="003775B7" w:rsidRDefault="003775B7" w:rsidP="003775B7">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roll_again = input("Press 'y' or 'yes' to roll the dices again.")</w:t>
      </w:r>
    </w:p>
    <w:p w14:paraId="55F72303" w14:textId="68B4D4AB" w:rsidR="00946B00" w:rsidRDefault="003775B7">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sidRPr="003775B7">
        <w:rPr>
          <w:rFonts w:ascii="Courier New" w:eastAsia="Arial Unicode MS" w:hAnsi="Courier New" w:cs="Courier New"/>
          <w:color w:val="000000"/>
          <w:sz w:val="24"/>
          <w:szCs w:val="24"/>
          <w:lang w:val="en-US"/>
          <w14:textOutline w14:w="0" w14:cap="flat" w14:cmpd="sng" w14:algn="ctr">
            <w14:noFill/>
            <w14:prstDash w14:val="solid"/>
            <w14:bevel/>
          </w14:textOutline>
        </w:rPr>
        <w:t>print("Have a good day.")</w:t>
      </w:r>
    </w:p>
    <w:p w14:paraId="163D5761" w14:textId="77777777" w:rsidR="003775B7" w:rsidRDefault="003775B7">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62F2D2DC" w14:textId="3B6CD284" w:rsidR="00946B00" w:rsidRDefault="009852F1">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The above script simulates the rolling of two 6-sided dice</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and prints the output value.</w:t>
      </w:r>
    </w:p>
    <w:p w14:paraId="57C07425" w14:textId="114E2A8D" w:rsidR="008F45AE" w:rsidRPr="003775B7" w:rsidRDefault="00946B00">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commentRangeStart w:id="5"/>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he first line of code imports the random module. </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min_value</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and </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max_value</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is first specified to ensure that</w:t>
      </w:r>
      <w:r w:rsidR="003775B7">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he values returned are between 1 and 6. </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wo results are then randomly generated using the randint() method and printed. </w:t>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he while loop is used in </w:t>
      </w:r>
      <w:commentRangeEnd w:id="5"/>
      <w:r w:rsidR="001118C3">
        <w:rPr>
          <w:rStyle w:val="CommentReference"/>
        </w:rPr>
        <w:commentReference w:id="5"/>
      </w:r>
      <w:r w:rsidR="009852F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conjunction with the variable roll_again </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o allow users to quickly generate a new pair of values. </w:t>
      </w:r>
      <w:r w:rsidR="008F45AE">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br w:type="page"/>
      </w:r>
    </w:p>
    <w:p w14:paraId="192921E5" w14:textId="27A2ADD5" w:rsidR="008F45AE" w:rsidRDefault="008F45AE" w:rsidP="008F45AE">
      <w:pPr>
        <w:spacing w:line="360" w:lineRule="auto"/>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lastRenderedPageBreak/>
        <w:t>Part C</w:t>
      </w:r>
    </w:p>
    <w:p w14:paraId="70EA6DA4" w14:textId="6BE73C25" w:rsidR="008D2E9F" w:rsidRDefault="008D2E9F" w:rsidP="008F45AE">
      <w:pPr>
        <w:spacing w:line="360" w:lineRule="auto"/>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t>Modified Script</w:t>
      </w:r>
    </w:p>
    <w:p w14:paraId="0BB7C496"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23FD59BA"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Modification of a die-rolling script for the purpose of a Dungeons &amp; Dragons game.</w:t>
      </w:r>
    </w:p>
    <w:p w14:paraId="496806FE"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p>
    <w:p w14:paraId="36E1109F"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Original script is as follows:</w:t>
      </w:r>
    </w:p>
    <w:p w14:paraId="73476F23"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Title: Python Game : Rolling The Dice</w:t>
      </w:r>
    </w:p>
    <w:p w14:paraId="167F8794"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Author: PFB Staff Writer</w:t>
      </w:r>
    </w:p>
    <w:p w14:paraId="358107F7"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Date: June 11, 2023</w:t>
      </w:r>
    </w:p>
    <w:p w14:paraId="321B6859"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Availability: https://www.pythonforbeginners.com/code-snippets-source-code/game-rolling-the-dice</w:t>
      </w:r>
    </w:p>
    <w:p w14:paraId="607EDB19"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w:t>
      </w:r>
    </w:p>
    <w:p w14:paraId="7DA833D5"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p>
    <w:p w14:paraId="38D965D8"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import random</w:t>
      </w:r>
    </w:p>
    <w:p w14:paraId="0724E5DD"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new_dice = "yes"</w:t>
      </w:r>
    </w:p>
    <w:p w14:paraId="2D931352"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while loop to allow users to change their dice</w:t>
      </w:r>
    </w:p>
    <w:p w14:paraId="7E5907ED"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while new_dice == "yes" or new_dice == "y":</w:t>
      </w:r>
    </w:p>
    <w:p w14:paraId="389218D1"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die_sides=int(input('How many sides do the dice have?'))</w:t>
      </w:r>
    </w:p>
    <w:p w14:paraId="57CEDE5E"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die_count=int(input('How many dice are there?'))</w:t>
      </w:r>
    </w:p>
    <w:p w14:paraId="3635B130"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min_value=1 #min number of the die roll</w:t>
      </w:r>
    </w:p>
    <w:p w14:paraId="44DB4DA3"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max_value=die_sides #max value of the die roll is the nubmer of sides</w:t>
      </w:r>
    </w:p>
    <w:p w14:paraId="2C3E3FD5"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results=[] #empty list to store values</w:t>
      </w:r>
    </w:p>
    <w:p w14:paraId="6B238B25"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roll_again = "yes"</w:t>
      </w:r>
    </w:p>
    <w:p w14:paraId="4D9DF032"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while roll_again == "yes" or roll_again == "y":</w:t>
      </w:r>
    </w:p>
    <w:p w14:paraId="3F147B6A"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Rolling the dices...")</w:t>
      </w:r>
    </w:p>
    <w:p w14:paraId="0FCF75C4"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The values are....")</w:t>
      </w:r>
    </w:p>
    <w:p w14:paraId="24E59508"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for loop to generate values for the number of specified die and add values to results list</w:t>
      </w:r>
    </w:p>
    <w:p w14:paraId="1693098F"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for n in range(0, die_count):</w:t>
      </w:r>
    </w:p>
    <w:p w14:paraId="21E26886"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value=random.randint(min_value, max_value)</w:t>
      </w:r>
    </w:p>
    <w:p w14:paraId="05D0B1A7"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lastRenderedPageBreak/>
        <w:t xml:space="preserve">            results.append(value)</w:t>
      </w:r>
    </w:p>
    <w:p w14:paraId="323C0665"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f'The values are {results}.')</w:t>
      </w:r>
    </w:p>
    <w:p w14:paraId="43CE2968"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results=[] #reset list to empty for next die roll</w:t>
      </w:r>
    </w:p>
    <w:p w14:paraId="57175704"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roll_again = input("Press 'y' or 'yes' to roll the dices again.")</w:t>
      </w:r>
    </w:p>
    <w:p w14:paraId="3572254C" w14:textId="77777777" w:rsidR="00D330A1" w:rsidRPr="00D330A1" w:rsidRDefault="00D330A1" w:rsidP="00D330A1">
      <w:pPr>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new_dice = input("Press 'y' or 'yes' to change your dice.")</w:t>
      </w:r>
    </w:p>
    <w:p w14:paraId="190EBC52" w14:textId="770D9D36" w:rsidR="00C9358C" w:rsidRDefault="00D330A1" w:rsidP="00D330A1">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sidRPr="00D330A1">
        <w:rPr>
          <w:rFonts w:ascii="Courier New" w:eastAsia="Arial Unicode MS" w:hAnsi="Courier New" w:cs="Courier New"/>
          <w:color w:val="000000"/>
          <w:sz w:val="24"/>
          <w:szCs w:val="24"/>
          <w:lang w:val="en-US"/>
          <w14:textOutline w14:w="0" w14:cap="flat" w14:cmpd="sng" w14:algn="ctr">
            <w14:noFill/>
            <w14:prstDash w14:val="solid"/>
            <w14:bevel/>
          </w14:textOutline>
        </w:rPr>
        <w:t>print("Have a good day.")</w:t>
      </w:r>
    </w:p>
    <w:p w14:paraId="1F0E5C06" w14:textId="77777777" w:rsidR="008D2E9F" w:rsidRDefault="008D2E9F">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6672A1AE" w14:textId="360A44E1" w:rsidR="008D2E9F" w:rsidRDefault="008D2E9F" w:rsidP="008D2E9F">
      <w:pPr>
        <w:spacing w:line="360" w:lineRule="auto"/>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u w:val="single"/>
          <w:lang w:val="en-US"/>
          <w14:textOutline w14:w="0" w14:cap="flat" w14:cmpd="sng" w14:algn="ctr">
            <w14:noFill/>
            <w14:prstDash w14:val="solid"/>
            <w14:bevel/>
          </w14:textOutline>
        </w:rPr>
        <w:t>Output</w:t>
      </w:r>
    </w:p>
    <w:p w14:paraId="6438EA2F"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How many sides do the dice have?10</w:t>
      </w:r>
    </w:p>
    <w:p w14:paraId="767D0BB3"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How many dice are there?10</w:t>
      </w:r>
    </w:p>
    <w:p w14:paraId="3636D12E"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Rolling the dices...</w:t>
      </w:r>
    </w:p>
    <w:p w14:paraId="7003B4FD"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w:t>
      </w:r>
    </w:p>
    <w:p w14:paraId="59434199"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 [4, 6, 4, 8, 9, 1, 6, 7, 8, 10].</w:t>
      </w:r>
    </w:p>
    <w:p w14:paraId="043875CF"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Press 'y' or 'yes' to roll the dices again.y</w:t>
      </w:r>
    </w:p>
    <w:p w14:paraId="050C36E8"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Rolling the dices...</w:t>
      </w:r>
    </w:p>
    <w:p w14:paraId="40A3184E"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w:t>
      </w:r>
    </w:p>
    <w:p w14:paraId="4BE840C0"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 [10, 8, 1, 4, 6, 3, 4, 5, 3, 8].</w:t>
      </w:r>
    </w:p>
    <w:p w14:paraId="2808EC7A"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Press 'y' or 'yes' to roll the dices again.n</w:t>
      </w:r>
    </w:p>
    <w:p w14:paraId="7964DF48"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Press 'y' or 'yes' to change your dice.y</w:t>
      </w:r>
    </w:p>
    <w:p w14:paraId="2DD6BAA1"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How many sides do the dice have?20</w:t>
      </w:r>
    </w:p>
    <w:p w14:paraId="21C27481"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How many dice are there?5</w:t>
      </w:r>
    </w:p>
    <w:p w14:paraId="3BFC2D50"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Rolling the dices...</w:t>
      </w:r>
    </w:p>
    <w:p w14:paraId="54633598"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w:t>
      </w:r>
    </w:p>
    <w:p w14:paraId="7D0BF8C2"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The values are [7, 3, 9, 3, 20].</w:t>
      </w:r>
    </w:p>
    <w:p w14:paraId="4F5323EF"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Press 'y' or 'yes' to roll the dices again.n</w:t>
      </w:r>
    </w:p>
    <w:p w14:paraId="43967299" w14:textId="77777777" w:rsidR="00D330A1" w:rsidRPr="00D330A1" w:rsidRDefault="00D330A1" w:rsidP="00D330A1">
      <w:pPr>
        <w:rPr>
          <w:rFonts w:ascii="Courier New" w:eastAsia="Times New Roman" w:hAnsi="Courier New" w:cs="Courier New"/>
          <w:sz w:val="24"/>
          <w:szCs w:val="24"/>
        </w:rPr>
      </w:pPr>
      <w:r w:rsidRPr="00D330A1">
        <w:rPr>
          <w:rFonts w:ascii="Courier New" w:eastAsia="Times New Roman" w:hAnsi="Courier New" w:cs="Courier New"/>
          <w:sz w:val="24"/>
          <w:szCs w:val="24"/>
        </w:rPr>
        <w:t>Press 'y' or 'yes' to change your dice.n</w:t>
      </w:r>
    </w:p>
    <w:p w14:paraId="7E18B934" w14:textId="7DB72B33" w:rsidR="00C9358C" w:rsidRDefault="00D330A1" w:rsidP="00D330A1">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sidRPr="00D330A1">
        <w:rPr>
          <w:rFonts w:ascii="Courier New" w:eastAsia="Times New Roman" w:hAnsi="Courier New" w:cs="Courier New"/>
          <w:sz w:val="24"/>
          <w:szCs w:val="24"/>
        </w:rPr>
        <w:t>Have a good day.</w:t>
      </w:r>
    </w:p>
    <w:p w14:paraId="749F742B" w14:textId="77777777" w:rsidR="008D2E9F" w:rsidRDefault="008D2E9F">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29B612F4" w14:textId="70950D63" w:rsidR="008D2E9F" w:rsidRDefault="008D2E9F">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lastRenderedPageBreak/>
        <w:t>The use case of my modified script was assumed to be for a Dungeons and Dragons tabletop game. Modifications were made for the following reason:</w:t>
      </w:r>
    </w:p>
    <w:p w14:paraId="3912B0AE" w14:textId="3798838E" w:rsidR="008D2E9F" w:rsidRDefault="008D2E9F" w:rsidP="008D2E9F">
      <w:pPr>
        <w:pStyle w:val="ListParagraph"/>
        <w:numPr>
          <w:ilvl w:val="0"/>
          <w:numId w:val="12"/>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The </w:t>
      </w:r>
      <w:commentRangeStart w:id="6"/>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number</w:t>
      </w:r>
      <w:commentRangeEnd w:id="6"/>
      <w:r w:rsidR="001118C3">
        <w:rPr>
          <w:rStyle w:val="CommentReference"/>
        </w:rPr>
        <w:commentReference w:id="6"/>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of sides of dice used during the game is undetermined and can change throughout the game</w:t>
      </w:r>
      <w:r w:rsidR="00D330A1">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p>
    <w:p w14:paraId="43699201" w14:textId="62667C8B" w:rsidR="00D330A1" w:rsidRDefault="00D330A1" w:rsidP="008D2E9F">
      <w:pPr>
        <w:pStyle w:val="ListParagraph"/>
        <w:numPr>
          <w:ilvl w:val="0"/>
          <w:numId w:val="12"/>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The number of dice used is undetermined and can change throughout the game.</w:t>
      </w:r>
    </w:p>
    <w:p w14:paraId="0BB4D5A2" w14:textId="215CB51A" w:rsidR="00D330A1" w:rsidRDefault="00D330A1" w:rsidP="008D2E9F">
      <w:pPr>
        <w:pStyle w:val="ListParagraph"/>
        <w:numPr>
          <w:ilvl w:val="0"/>
          <w:numId w:val="12"/>
        </w:num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Script needs to allow players to change their die sides and die counts whenever they wish.</w:t>
      </w:r>
    </w:p>
    <w:p w14:paraId="75BDAE0D" w14:textId="5AE8B860" w:rsidR="00D330A1" w:rsidRPr="00D330A1" w:rsidRDefault="00D330A1" w:rsidP="00D330A1">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Modifications made above were to add in new features not in the original script to better fit my use case scenario. Unused code or redundant code can also be removed in the use case to make the script more efficient.</w:t>
      </w:r>
    </w:p>
    <w:p w14:paraId="29DBB7C6" w14:textId="4F225EE6" w:rsidR="008F45AE" w:rsidRDefault="008F45AE">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br w:type="page"/>
      </w:r>
    </w:p>
    <w:p w14:paraId="6C64E7EE" w14:textId="4DCE91D8" w:rsidR="008F45AE" w:rsidRDefault="008F45AE" w:rsidP="008F45AE">
      <w:pPr>
        <w:spacing w:line="360" w:lineRule="auto"/>
        <w:rPr>
          <w:rFonts w:ascii="Times New Roman" w:hAnsi="Times New Roman" w:cs="Times New Roman"/>
          <w:b/>
          <w:bCs/>
          <w:sz w:val="24"/>
          <w:szCs w:val="24"/>
          <w:u w:val="single"/>
          <w:lang w:val="en-US"/>
        </w:rPr>
      </w:pPr>
      <w:r w:rsidRPr="00591CE2">
        <w:rPr>
          <w:rFonts w:ascii="Times New Roman" w:hAnsi="Times New Roman" w:cs="Times New Roman"/>
          <w:b/>
          <w:bCs/>
          <w:sz w:val="24"/>
          <w:szCs w:val="24"/>
          <w:u w:val="single"/>
          <w:lang w:val="en-US"/>
        </w:rPr>
        <w:lastRenderedPageBreak/>
        <w:t xml:space="preserve">Question </w:t>
      </w:r>
      <w:r w:rsidR="004012D9">
        <w:rPr>
          <w:rFonts w:ascii="Times New Roman" w:hAnsi="Times New Roman" w:cs="Times New Roman"/>
          <w:b/>
          <w:bCs/>
          <w:sz w:val="24"/>
          <w:szCs w:val="24"/>
          <w:u w:val="single"/>
          <w:lang w:val="en-US"/>
        </w:rPr>
        <w:t>2</w:t>
      </w:r>
    </w:p>
    <w:p w14:paraId="2E188739" w14:textId="77777777" w:rsidR="00C9358C" w:rsidRDefault="00C9358C" w:rsidP="008F45AE">
      <w:pPr>
        <w:spacing w:line="360" w:lineRule="auto"/>
        <w:rPr>
          <w:rFonts w:ascii="Times New Roman" w:hAnsi="Times New Roman" w:cs="Times New Roman"/>
          <w:b/>
          <w:bCs/>
          <w:sz w:val="24"/>
          <w:szCs w:val="24"/>
          <w:u w:val="single"/>
          <w:lang w:val="en-US"/>
        </w:rPr>
      </w:pPr>
    </w:p>
    <w:p w14:paraId="2375AD80" w14:textId="70F69A52" w:rsidR="00C9358C" w:rsidRPr="00C9358C" w:rsidRDefault="00C9358C" w:rsidP="008F45AE">
      <w:pPr>
        <w:spacing w:line="360" w:lineRule="auto"/>
        <w:rPr>
          <w:rFonts w:ascii="Times New Roman" w:hAnsi="Times New Roman" w:cs="Times New Roman"/>
          <w:sz w:val="24"/>
          <w:szCs w:val="24"/>
          <w:u w:val="single"/>
          <w:lang w:val="en-US"/>
        </w:rPr>
      </w:pPr>
      <w:r w:rsidRPr="00C9358C">
        <w:rPr>
          <w:rFonts w:ascii="Times New Roman" w:hAnsi="Times New Roman" w:cs="Times New Roman"/>
          <w:sz w:val="24"/>
          <w:szCs w:val="24"/>
          <w:u w:val="single"/>
          <w:lang w:val="en-US"/>
        </w:rPr>
        <w:t>Improved code for code provided in Appendix 1</w:t>
      </w:r>
    </w:p>
    <w:p w14:paraId="2E68B39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products_database = {'laptop':2000, 'mouse':80, 'webcam':150, 'keyboard':180, 'speaker':450}</w:t>
      </w:r>
    </w:p>
    <w:p w14:paraId="01BDE71F"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products = list(products_database.keys())</w:t>
      </w:r>
    </w:p>
    <w:p w14:paraId="6D584622"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count = 0</w:t>
      </w:r>
    </w:p>
    <w:p w14:paraId="6E877732"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total = 0</w:t>
      </w:r>
    </w:p>
    <w:p w14:paraId="5DF498D9"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p>
    <w:p w14:paraId="0B989507"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query = 'yes'</w:t>
      </w:r>
    </w:p>
    <w:p w14:paraId="7799D900"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updated_items = []</w:t>
      </w:r>
    </w:p>
    <w:p w14:paraId="6426BC5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total = 0</w:t>
      </w:r>
    </w:p>
    <w:p w14:paraId="3D13A89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p>
    <w:p w14:paraId="3636E2E0"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print(f'We have a list of products here: {products}.')</w:t>
      </w:r>
    </w:p>
    <w:p w14:paraId="72AA6C2F"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p>
    <w:p w14:paraId="0F054BDA"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while query == 'yes' :</w:t>
      </w:r>
    </w:p>
    <w:p w14:paraId="593B989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item = str(input("Hello! What do you want to buy?"))</w:t>
      </w:r>
    </w:p>
    <w:p w14:paraId="5E5929F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if item not in products:</w:t>
      </w:r>
    </w:p>
    <w:p w14:paraId="1DAB345C"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f'Wrong product! Please try again.')</w:t>
      </w:r>
    </w:p>
    <w:p w14:paraId="4C04622C"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break</w:t>
      </w:r>
    </w:p>
    <w:p w14:paraId="5F370707"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try:</w:t>
      </w:r>
    </w:p>
    <w:p w14:paraId="5D157799"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count = int(input(f'How many {item} would you like to buy?'))</w:t>
      </w:r>
    </w:p>
    <w:p w14:paraId="1B9A238B"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except ValueError:</w:t>
      </w:r>
    </w:p>
    <w:p w14:paraId="035241C0"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Please key in a number.')</w:t>
      </w:r>
    </w:p>
    <w:p w14:paraId="05B10359"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lastRenderedPageBreak/>
        <w:t xml:space="preserve">        break</w:t>
      </w:r>
    </w:p>
    <w:p w14:paraId="72DA2155"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subtotal = products_database[item] * count</w:t>
      </w:r>
    </w:p>
    <w:p w14:paraId="353DACF6"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total = total + subtotal</w:t>
      </w:r>
    </w:p>
    <w:p w14:paraId="1A21241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new_entry = [f'{count} number of {item} for ${subtotal}']</w:t>
      </w:r>
    </w:p>
    <w:p w14:paraId="0471A40E"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updated_items.append(new_entry)</w:t>
      </w:r>
    </w:p>
    <w:p w14:paraId="16AF5493"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print(f'You have selected:\n{updated_items}\nFor a total of ${total}.')</w:t>
      </w:r>
    </w:p>
    <w:p w14:paraId="5F4C5AAD"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w:t>
      </w:r>
    </w:p>
    <w:p w14:paraId="0F3F7F6F" w14:textId="77777777" w:rsidR="004012D9"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 xml:space="preserve">    query = str(input("would you like to continue? (yes/no)"))</w:t>
      </w:r>
    </w:p>
    <w:p w14:paraId="54E5E20A" w14:textId="12087DF9" w:rsidR="008F45AE" w:rsidRPr="004012D9" w:rsidRDefault="004012D9" w:rsidP="004012D9">
      <w:pPr>
        <w:spacing w:line="360" w:lineRule="auto"/>
        <w:rPr>
          <w:rFonts w:ascii="Courier New" w:eastAsia="Arial Unicode MS" w:hAnsi="Courier New" w:cs="Courier New"/>
          <w:color w:val="000000"/>
          <w:sz w:val="24"/>
          <w:szCs w:val="24"/>
          <w:lang w:val="en-US"/>
          <w14:textOutline w14:w="0" w14:cap="flat" w14:cmpd="sng" w14:algn="ctr">
            <w14:noFill/>
            <w14:prstDash w14:val="solid"/>
            <w14:bevel/>
          </w14:textOutline>
        </w:rPr>
      </w:pPr>
      <w:r w:rsidRPr="004012D9">
        <w:rPr>
          <w:rFonts w:ascii="Courier New" w:eastAsia="Arial Unicode MS" w:hAnsi="Courier New" w:cs="Courier New"/>
          <w:color w:val="000000"/>
          <w:sz w:val="24"/>
          <w:szCs w:val="24"/>
          <w:lang w:val="en-US"/>
          <w14:textOutline w14:w="0" w14:cap="flat" w14:cmpd="sng" w14:algn="ctr">
            <w14:noFill/>
            <w14:prstDash w14:val="solid"/>
            <w14:bevel/>
          </w14:textOutline>
        </w:rPr>
        <w:t>print(f'This is our updated shopping list.\nYou have selected:\n{updated_items}\nFor a total of ${total}.')</w:t>
      </w:r>
    </w:p>
    <w:p w14:paraId="0CC013C9" w14:textId="77777777" w:rsidR="00E35914" w:rsidRDefault="00E3591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0F499E3B" w14:textId="6B32C5CD" w:rsidR="00E35914" w:rsidRDefault="00E3591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I interpret the original code as a script for customers visiting a store to enter a list of products they wish to buy and have it generate a list of items with the cost as output. The following changes have been made to the </w:t>
      </w:r>
      <w:r w:rsidR="00AF21F6">
        <w:rPr>
          <w:rFonts w:ascii="Times New Roman" w:eastAsia="Arial Unicode MS" w:hAnsi="Times New Roman" w:cs="Times New Roman"/>
          <w:color w:val="000000"/>
          <w:sz w:val="24"/>
          <w:szCs w:val="24"/>
          <w:lang w:val="en-US"/>
          <w14:textOutline w14:w="0" w14:cap="flat" w14:cmpd="sng" w14:algn="ctr">
            <w14:noFill/>
            <w14:prstDash w14:val="solid"/>
            <w14:bevel/>
          </w14:textOutline>
        </w:rPr>
        <w:t>code provided in Appendix 1</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w:t>
      </w:r>
    </w:p>
    <w:p w14:paraId="5F3FDFD8" w14:textId="5720638A" w:rsidR="00E35914" w:rsidRDefault="00E3591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First</w:t>
      </w:r>
      <w:commentRangeStart w:id="7"/>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the ‘products’ list has been </w:t>
      </w:r>
      <w:commentRangeEnd w:id="7"/>
      <w:r w:rsidR="001118C3">
        <w:rPr>
          <w:rStyle w:val="CommentReference"/>
        </w:rPr>
        <w:commentReference w:id="7"/>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changed to a dictionary with the products name as its key and the cost of each item as the value. This is to avoid having clients key in their own prices as done in the original script. The prevents erroneous and exploitative entries by customers and instead relies on the values stored in the dictionary list. This makes the system more reliable. </w:t>
      </w:r>
      <w:r w:rsidR="00446EE8">
        <w:rPr>
          <w:rFonts w:ascii="Times New Roman" w:eastAsia="Arial Unicode MS" w:hAnsi="Times New Roman" w:cs="Times New Roman"/>
          <w:color w:val="000000"/>
          <w:sz w:val="24"/>
          <w:szCs w:val="24"/>
          <w:lang w:val="en-US"/>
          <w14:textOutline w14:w="0" w14:cap="flat" w14:cmpd="sng" w14:algn="ctr">
            <w14:noFill/>
            <w14:prstDash w14:val="solid"/>
            <w14:bevel/>
          </w14:textOutline>
        </w:rPr>
        <w:t>The store can modify the values stored in the dictionary in the future as required.</w:t>
      </w:r>
    </w:p>
    <w:p w14:paraId="22A37D74" w14:textId="39F3BAE7" w:rsidR="00446EE8" w:rsidRDefault="00446EE8">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Next, line 17 to 21 is added as a way for customers to input the number of each item they wish to purchase. This gives consideration that the customer may wish to purchase more than one copy on the item and allows the script to capture this. This is </w:t>
      </w:r>
      <w:commentRangeStart w:id="8"/>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done in a try-except clause to return error messages if anything other than an integer in keyed in. </w:t>
      </w:r>
      <w:commentRangeEnd w:id="8"/>
      <w:r w:rsidR="001118C3">
        <w:rPr>
          <w:rStyle w:val="CommentReference"/>
        </w:rPr>
        <w:commentReference w:id="8"/>
      </w:r>
    </w:p>
    <w:p w14:paraId="68DA4484" w14:textId="12F024C3" w:rsidR="00446EE8" w:rsidRDefault="00446EE8">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Line 22 to 26 does a quick multiplication using the number of items to be purchased provided previously by customers </w:t>
      </w:r>
      <w:commentRangeStart w:id="9"/>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against the pre-stored price value in the products_database dictionary. A string is then printed to reflect to customer how many of each </w:t>
      </w:r>
      <w:r w:rsidR="00661AE3">
        <w:rPr>
          <w:rFonts w:ascii="Times New Roman" w:eastAsia="Arial Unicode MS" w:hAnsi="Times New Roman" w:cs="Times New Roman"/>
          <w:color w:val="000000"/>
          <w:sz w:val="24"/>
          <w:szCs w:val="24"/>
          <w:lang w:val="en-US"/>
          <w14:textOutline w14:w="0" w14:cap="flat" w14:cmpd="sng" w14:algn="ctr">
            <w14:noFill/>
            <w14:prstDash w14:val="solid"/>
            <w14:bevel/>
          </w14:textOutline>
        </w:rPr>
        <w:t>item</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they have selected, the cost for each item </w:t>
      </w:r>
      <w:commentRangeEnd w:id="9"/>
      <w:r w:rsidR="001118C3">
        <w:rPr>
          <w:rStyle w:val="CommentReference"/>
        </w:rPr>
        <w:commentReference w:id="9"/>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selected and the total cost for all items. This </w:t>
      </w:r>
      <w:r w:rsidR="00661AE3">
        <w:rPr>
          <w:rFonts w:ascii="Times New Roman" w:eastAsia="Arial Unicode MS" w:hAnsi="Times New Roman" w:cs="Times New Roman"/>
          <w:color w:val="000000"/>
          <w:sz w:val="24"/>
          <w:szCs w:val="24"/>
          <w:lang w:val="en-US"/>
          <w14:textOutline w14:w="0" w14:cap="flat" w14:cmpd="sng" w14:algn="ctr">
            <w14:noFill/>
            <w14:prstDash w14:val="solid"/>
            <w14:bevel/>
          </w14:textOutline>
        </w:rPr>
        <w:t>allows</w:t>
      </w: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t xml:space="preserve"> the customers to quickly understand at a glance what items have been selected thus far and their costs.</w:t>
      </w:r>
    </w:p>
    <w:p w14:paraId="6C0E0C97" w14:textId="77777777" w:rsidR="00E35914" w:rsidRDefault="00E3591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685196A5" w14:textId="77777777" w:rsidR="00E35914" w:rsidRDefault="00E35914">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p>
    <w:p w14:paraId="6E6E4C20" w14:textId="1D0D30A7" w:rsidR="00CA79B3" w:rsidRDefault="00CA79B3">
      <w:pPr>
        <w:rPr>
          <w:rFonts w:ascii="Times New Roman" w:eastAsia="Arial Unicode MS" w:hAnsi="Times New Roman" w:cs="Times New Roman"/>
          <w:color w:val="000000"/>
          <w:sz w:val="24"/>
          <w:szCs w:val="24"/>
          <w:lang w:val="en-US"/>
          <w14:textOutline w14:w="0" w14:cap="flat" w14:cmpd="sng" w14:algn="ctr">
            <w14:noFill/>
            <w14:prstDash w14:val="solid"/>
            <w14:bevel/>
          </w14:textOutline>
        </w:rPr>
      </w:pPr>
      <w:r>
        <w:rPr>
          <w:rFonts w:ascii="Times New Roman" w:eastAsia="Arial Unicode MS" w:hAnsi="Times New Roman" w:cs="Times New Roman"/>
          <w:color w:val="000000"/>
          <w:sz w:val="24"/>
          <w:szCs w:val="24"/>
          <w:lang w:val="en-US"/>
          <w14:textOutline w14:w="0" w14:cap="flat" w14:cmpd="sng" w14:algn="ctr">
            <w14:noFill/>
            <w14:prstDash w14:val="solid"/>
            <w14:bevel/>
          </w14:textOutline>
        </w:rPr>
        <w:br w:type="page"/>
      </w:r>
    </w:p>
    <w:p w14:paraId="70FA6EE1" w14:textId="29D74D95" w:rsidR="00752F37" w:rsidRPr="002F78E2" w:rsidRDefault="00752F37" w:rsidP="00752F37">
      <w:pPr>
        <w:pStyle w:val="NormalWeb"/>
        <w:ind w:left="567" w:hanging="567"/>
        <w:rPr>
          <w:i/>
          <w:iCs/>
          <w:u w:val="single"/>
        </w:rPr>
      </w:pPr>
      <w:r w:rsidRPr="002F78E2">
        <w:rPr>
          <w:i/>
          <w:iCs/>
          <w:u w:val="single"/>
        </w:rPr>
        <w:lastRenderedPageBreak/>
        <w:t>References</w:t>
      </w:r>
    </w:p>
    <w:p w14:paraId="00BA0AA5" w14:textId="77777777" w:rsidR="002072F0" w:rsidRDefault="00752F37" w:rsidP="002072F0">
      <w:pPr>
        <w:pStyle w:val="NormalWeb"/>
        <w:ind w:left="567" w:hanging="567"/>
      </w:pPr>
      <w:r>
        <w:t xml:space="preserve"> </w:t>
      </w:r>
      <w:r w:rsidR="002072F0">
        <w:t xml:space="preserve">Bailey, J. (2017, November 8). </w:t>
      </w:r>
      <w:r w:rsidR="002072F0">
        <w:rPr>
          <w:i/>
          <w:iCs/>
        </w:rPr>
        <w:t>Plagiarism and programming: How to code without plagiarizing</w:t>
      </w:r>
      <w:r w:rsidR="002072F0">
        <w:t xml:space="preserve">. Turnitin. https://www.turnitin.com/blog/plagiarism-and-programming-how-to-code-without-plagiarizing-2 </w:t>
      </w:r>
    </w:p>
    <w:p w14:paraId="7C3711E3" w14:textId="77777777" w:rsidR="002072F0" w:rsidRDefault="002072F0" w:rsidP="002072F0">
      <w:pPr>
        <w:pStyle w:val="NormalWeb"/>
        <w:ind w:left="567" w:hanging="567"/>
      </w:pPr>
      <w:r>
        <w:t xml:space="preserve">Heard, L. (2019, December 19). </w:t>
      </w:r>
      <w:r>
        <w:rPr>
          <w:i/>
          <w:iCs/>
        </w:rPr>
        <w:t>Plagiarism and programming: How to code without plagiarizing: It briefcase</w:t>
      </w:r>
      <w:r>
        <w:t xml:space="preserve">. IT Briefcase - IT Briefcase is a targeted online publication that attracts qualified business and IT professionals who are actively researching business integration solutions. Some of the topics we cover include BI, BPM, Cloud Computing, Data Storage, Health IT and Open Source. A full list of the topics we cover can be found on the right hand side of our website. https://www.itbriefcase.net/how-to-code-without-plagiarizing </w:t>
      </w:r>
    </w:p>
    <w:p w14:paraId="67B62946" w14:textId="77777777" w:rsidR="002072F0" w:rsidRDefault="002072F0" w:rsidP="002072F0">
      <w:pPr>
        <w:pStyle w:val="NormalWeb"/>
        <w:ind w:left="567" w:hanging="567"/>
      </w:pPr>
      <w:r>
        <w:t xml:space="preserve">University of Arkansas. (n.d.). </w:t>
      </w:r>
      <w:r>
        <w:rPr>
          <w:i/>
          <w:iCs/>
        </w:rPr>
        <w:t>Research guides: Computer science &amp; computer engineering: Citing programming code</w:t>
      </w:r>
      <w:r>
        <w:t xml:space="preserve">. Citing Programming Code - Computer Science &amp; Computer Engineering - Research Guides at University of Arkansas. https://uark.libguides.com/CSCE/CitingCode </w:t>
      </w:r>
    </w:p>
    <w:p w14:paraId="6C8BB7C5" w14:textId="525A58E4" w:rsidR="008F45AE" w:rsidRPr="002F78E2" w:rsidRDefault="008F45AE" w:rsidP="002F78E2">
      <w:pPr>
        <w:pStyle w:val="NormalWeb"/>
        <w:ind w:left="567" w:hanging="567"/>
      </w:pPr>
    </w:p>
    <w:sectPr w:rsidR="008F45AE" w:rsidRPr="002F78E2" w:rsidSect="00E21A8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23T10:33:00Z" w:initials="MK">
    <w:p w14:paraId="72175C5C" w14:textId="1591F702" w:rsidR="001118C3" w:rsidRDefault="001118C3" w:rsidP="001118C3">
      <w:pPr>
        <w:pStyle w:val="CommentText"/>
      </w:pPr>
      <w:r>
        <w:rPr>
          <w:rStyle w:val="CommentReference"/>
        </w:rPr>
        <w:annotationRef/>
      </w:r>
      <w:r>
        <w:t>1a</w:t>
      </w:r>
      <w:r>
        <w:t xml:space="preserve"> 12</w:t>
      </w:r>
    </w:p>
    <w:p w14:paraId="053F28D1" w14:textId="5EC7EB88" w:rsidR="001118C3" w:rsidRDefault="001118C3" w:rsidP="001118C3">
      <w:pPr>
        <w:pStyle w:val="CommentText"/>
      </w:pPr>
      <w:r>
        <w:t>1b</w:t>
      </w:r>
      <w:r>
        <w:t xml:space="preserve"> 15</w:t>
      </w:r>
    </w:p>
    <w:p w14:paraId="630D82E9" w14:textId="2CD254CE" w:rsidR="001118C3" w:rsidRDefault="001118C3" w:rsidP="001118C3">
      <w:pPr>
        <w:pStyle w:val="CommentText"/>
      </w:pPr>
      <w:r>
        <w:t>1c</w:t>
      </w:r>
      <w:r>
        <w:t xml:space="preserve"> 20 </w:t>
      </w:r>
    </w:p>
    <w:p w14:paraId="18640C33" w14:textId="770BC6DA" w:rsidR="001118C3" w:rsidRDefault="001118C3" w:rsidP="001118C3">
      <w:pPr>
        <w:pStyle w:val="CommentText"/>
      </w:pPr>
      <w:r>
        <w:t>2</w:t>
      </w:r>
      <w:r>
        <w:t xml:space="preserve"> 24</w:t>
      </w:r>
    </w:p>
    <w:p w14:paraId="5134B50D" w14:textId="77777777" w:rsidR="001118C3" w:rsidRDefault="001118C3" w:rsidP="001118C3">
      <w:pPr>
        <w:pStyle w:val="CommentText"/>
      </w:pPr>
    </w:p>
    <w:p w14:paraId="59E367E5" w14:textId="6FFAD06C" w:rsidR="001118C3" w:rsidRDefault="001118C3" w:rsidP="001118C3">
      <w:pPr>
        <w:pStyle w:val="CommentText"/>
      </w:pPr>
      <w:r>
        <w:t>Total</w:t>
      </w:r>
      <w:r>
        <w:t xml:space="preserve"> 71</w:t>
      </w:r>
    </w:p>
  </w:comment>
  <w:comment w:id="2" w:author="Munish K" w:date="2023-09-23T10:34:00Z" w:initials="MK">
    <w:p w14:paraId="5AB36921" w14:textId="15F5E9B1" w:rsidR="001118C3" w:rsidRDefault="001118C3">
      <w:pPr>
        <w:pStyle w:val="CommentText"/>
      </w:pPr>
      <w:r>
        <w:rPr>
          <w:rStyle w:val="CommentReference"/>
        </w:rPr>
        <w:annotationRef/>
      </w:r>
      <w:r>
        <w:t xml:space="preserve">Makes the person sound like a crimin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Munish K" w:date="2023-09-23T10:34:00Z" w:initials="MK">
    <w:p w14:paraId="63415F74" w14:textId="77777777" w:rsidR="001118C3" w:rsidRDefault="001118C3">
      <w:pPr>
        <w:pStyle w:val="CommentText"/>
      </w:pPr>
      <w:r>
        <w:rPr>
          <w:rStyle w:val="CommentReference"/>
        </w:rPr>
        <w:annotationRef/>
      </w:r>
      <w:r w:rsidRPr="001118C3">
        <w:t xml:space="preserve">these are valid references </w:t>
      </w:r>
      <w:r>
        <w:t>but</w:t>
      </w:r>
      <w:r w:rsidRPr="001118C3">
        <w:t xml:space="preserve"> you need to show some examples of what you mean in each point for full credit</w:t>
      </w:r>
    </w:p>
    <w:p w14:paraId="045255C4" w14:textId="77777777" w:rsidR="001118C3" w:rsidRDefault="001118C3">
      <w:pPr>
        <w:pStyle w:val="CommentText"/>
      </w:pPr>
    </w:p>
    <w:p w14:paraId="2C33EFDD" w14:textId="3BE85309" w:rsidR="001118C3" w:rsidRDefault="001118C3">
      <w:pPr>
        <w:pStyle w:val="CommentText"/>
      </w:pPr>
      <w:r>
        <w:t>12M</w:t>
      </w:r>
    </w:p>
  </w:comment>
  <w:comment w:id="4" w:author="Munish K" w:date="2023-09-23T10:34:00Z" w:initials="MK">
    <w:p w14:paraId="5AC64308" w14:textId="519B6507" w:rsidR="001118C3" w:rsidRDefault="001118C3">
      <w:pPr>
        <w:pStyle w:val="CommentText"/>
      </w:pPr>
      <w:r>
        <w:rPr>
          <w:rStyle w:val="CommentReference"/>
        </w:rPr>
        <w:annotationRef/>
      </w:r>
      <w:r>
        <w:t>good</w:t>
      </w:r>
    </w:p>
  </w:comment>
  <w:comment w:id="5" w:author="Munish K" w:date="2023-09-23T10:34:00Z" w:initials="MK">
    <w:p w14:paraId="75F0991A" w14:textId="77777777" w:rsidR="001118C3" w:rsidRDefault="001118C3">
      <w:pPr>
        <w:pStyle w:val="CommentText"/>
      </w:pPr>
      <w:r>
        <w:rPr>
          <w:rStyle w:val="CommentReference"/>
        </w:rPr>
        <w:annotationRef/>
      </w:r>
      <w:r>
        <w:t>good</w:t>
      </w:r>
    </w:p>
    <w:p w14:paraId="51B44030" w14:textId="77777777" w:rsidR="001118C3" w:rsidRDefault="001118C3">
      <w:pPr>
        <w:pStyle w:val="CommentText"/>
      </w:pPr>
    </w:p>
    <w:p w14:paraId="517F900A" w14:textId="4A7786C0" w:rsidR="001118C3" w:rsidRDefault="001118C3">
      <w:pPr>
        <w:pStyle w:val="CommentText"/>
      </w:pPr>
      <w:r>
        <w:t>15M</w:t>
      </w:r>
    </w:p>
  </w:comment>
  <w:comment w:id="6" w:author="Munish K" w:date="2023-09-23T10:35:00Z" w:initials="MK">
    <w:p w14:paraId="483C4828" w14:textId="77777777" w:rsidR="001118C3" w:rsidRDefault="001118C3">
      <w:pPr>
        <w:pStyle w:val="CommentText"/>
      </w:pPr>
      <w:r>
        <w:rPr>
          <w:rStyle w:val="CommentReference"/>
        </w:rPr>
        <w:annotationRef/>
      </w:r>
      <w:r>
        <w:t>You should point these changes out</w:t>
      </w:r>
    </w:p>
    <w:p w14:paraId="2E746331" w14:textId="77777777" w:rsidR="001118C3" w:rsidRDefault="001118C3">
      <w:pPr>
        <w:pStyle w:val="CommentText"/>
      </w:pPr>
    </w:p>
    <w:p w14:paraId="62DB92D6" w14:textId="77777777" w:rsidR="001118C3" w:rsidRDefault="001118C3">
      <w:pPr>
        <w:pStyle w:val="CommentText"/>
      </w:pPr>
      <w:r>
        <w:t>Code uses loops, which is great Good comments</w:t>
      </w:r>
    </w:p>
    <w:p w14:paraId="4FE48001" w14:textId="77777777" w:rsidR="001118C3" w:rsidRDefault="001118C3">
      <w:pPr>
        <w:pStyle w:val="CommentText"/>
      </w:pPr>
    </w:p>
    <w:p w14:paraId="484D550D" w14:textId="77777777" w:rsidR="001118C3" w:rsidRDefault="001118C3">
      <w:pPr>
        <w:pStyle w:val="CommentText"/>
      </w:pPr>
      <w:r w:rsidRPr="001118C3">
        <w:t>Using functions,  try-except.....this would elevate your answer</w:t>
      </w:r>
    </w:p>
    <w:p w14:paraId="6C4B5C10" w14:textId="77777777" w:rsidR="001118C3" w:rsidRDefault="001118C3">
      <w:pPr>
        <w:pStyle w:val="CommentText"/>
      </w:pPr>
    </w:p>
    <w:p w14:paraId="66796304" w14:textId="0360F6C4" w:rsidR="001118C3" w:rsidRDefault="001118C3">
      <w:pPr>
        <w:pStyle w:val="CommentText"/>
      </w:pPr>
      <w:r>
        <w:t>20M</w:t>
      </w:r>
    </w:p>
  </w:comment>
  <w:comment w:id="7" w:author="Munish K" w:date="2023-09-23T10:36:00Z" w:initials="MK">
    <w:p w14:paraId="39E75DF3" w14:textId="020A5BF6" w:rsidR="001118C3" w:rsidRDefault="001118C3">
      <w:pPr>
        <w:pStyle w:val="CommentText"/>
      </w:pPr>
      <w:r>
        <w:rPr>
          <w:rStyle w:val="CommentReference"/>
        </w:rPr>
        <w:annotationRef/>
      </w:r>
      <w:r>
        <w:t>good</w:t>
      </w:r>
    </w:p>
  </w:comment>
  <w:comment w:id="8" w:author="Munish K" w:date="2023-09-23T10:36:00Z" w:initials="MK">
    <w:p w14:paraId="62769D72" w14:textId="49C17AF0" w:rsidR="001118C3" w:rsidRDefault="001118C3">
      <w:pPr>
        <w:pStyle w:val="CommentText"/>
      </w:pPr>
      <w:r>
        <w:rPr>
          <w:rStyle w:val="CommentReference"/>
        </w:rPr>
        <w:annotationRef/>
      </w:r>
      <w:r>
        <w:t>good</w:t>
      </w:r>
    </w:p>
  </w:comment>
  <w:comment w:id="9" w:author="Munish K" w:date="2023-09-23T10:36:00Z" w:initials="MK">
    <w:p w14:paraId="1A60ADC9" w14:textId="77777777" w:rsidR="001118C3" w:rsidRDefault="001118C3">
      <w:pPr>
        <w:pStyle w:val="CommentText"/>
      </w:pPr>
      <w:r>
        <w:rPr>
          <w:rStyle w:val="CommentReference"/>
        </w:rPr>
        <w:annotationRef/>
      </w:r>
      <w:r>
        <w:t>ok</w:t>
      </w:r>
    </w:p>
    <w:p w14:paraId="7D4A1B01" w14:textId="77777777" w:rsidR="001118C3" w:rsidRDefault="001118C3">
      <w:pPr>
        <w:pStyle w:val="CommentText"/>
      </w:pPr>
    </w:p>
    <w:p w14:paraId="3BDADDA3" w14:textId="77777777" w:rsidR="001118C3" w:rsidRDefault="001118C3">
      <w:pPr>
        <w:pStyle w:val="CommentText"/>
      </w:pPr>
      <w:r>
        <w:t>Comments in code?</w:t>
      </w:r>
    </w:p>
    <w:p w14:paraId="772FBA3D" w14:textId="77777777" w:rsidR="001118C3" w:rsidRDefault="001118C3">
      <w:pPr>
        <w:pStyle w:val="CommentText"/>
      </w:pPr>
    </w:p>
    <w:p w14:paraId="34352BD2" w14:textId="5F17F037" w:rsidR="001118C3" w:rsidRDefault="001118C3">
      <w:pPr>
        <w:pStyle w:val="CommentText"/>
      </w:pPr>
      <w:r w:rsidRPr="001118C3">
        <w:t xml:space="preserve">It would be better to number the line of the code so you can ref them in your </w:t>
      </w:r>
      <w:r>
        <w:t>explanation</w:t>
      </w:r>
    </w:p>
    <w:p w14:paraId="7A660782" w14:textId="77777777" w:rsidR="001118C3" w:rsidRDefault="001118C3">
      <w:pPr>
        <w:pStyle w:val="CommentText"/>
      </w:pPr>
    </w:p>
    <w:p w14:paraId="1E9634B6" w14:textId="3B25CD64" w:rsidR="001118C3" w:rsidRDefault="001118C3">
      <w:pPr>
        <w:pStyle w:val="CommentText"/>
      </w:pPr>
      <w:r>
        <w:t>24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367E5" w15:done="0"/>
  <w15:commentEx w15:paraId="5AB36921" w15:done="0"/>
  <w15:commentEx w15:paraId="2C33EFDD" w15:done="0"/>
  <w15:commentEx w15:paraId="5AC64308" w15:done="0"/>
  <w15:commentEx w15:paraId="517F900A" w15:done="0"/>
  <w15:commentEx w15:paraId="66796304" w15:done="0"/>
  <w15:commentEx w15:paraId="39E75DF3" w15:done="0"/>
  <w15:commentEx w15:paraId="62769D72" w15:done="0"/>
  <w15:commentEx w15:paraId="1E963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3D8A" w16cex:dateUtc="2023-09-23T02:33:00Z"/>
  <w16cex:commentExtensible w16cex:durableId="28B93D98" w16cex:dateUtc="2023-09-23T02:34:00Z"/>
  <w16cex:commentExtensible w16cex:durableId="28B93DAF" w16cex:dateUtc="2023-09-23T02:34:00Z"/>
  <w16cex:commentExtensible w16cex:durableId="28B93DC0" w16cex:dateUtc="2023-09-23T02:34:00Z"/>
  <w16cex:commentExtensible w16cex:durableId="28B93DC8" w16cex:dateUtc="2023-09-23T02:34:00Z"/>
  <w16cex:commentExtensible w16cex:durableId="28B93DF3" w16cex:dateUtc="2023-09-23T02:35:00Z"/>
  <w16cex:commentExtensible w16cex:durableId="28B93E37" w16cex:dateUtc="2023-09-23T02:36:00Z"/>
  <w16cex:commentExtensible w16cex:durableId="28B93E3E" w16cex:dateUtc="2023-09-23T02:36:00Z"/>
  <w16cex:commentExtensible w16cex:durableId="28B93E44" w16cex:dateUtc="2023-09-23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367E5" w16cid:durableId="28B93D8A"/>
  <w16cid:commentId w16cid:paraId="5AB36921" w16cid:durableId="28B93D98"/>
  <w16cid:commentId w16cid:paraId="2C33EFDD" w16cid:durableId="28B93DAF"/>
  <w16cid:commentId w16cid:paraId="5AC64308" w16cid:durableId="28B93DC0"/>
  <w16cid:commentId w16cid:paraId="517F900A" w16cid:durableId="28B93DC8"/>
  <w16cid:commentId w16cid:paraId="66796304" w16cid:durableId="28B93DF3"/>
  <w16cid:commentId w16cid:paraId="39E75DF3" w16cid:durableId="28B93E37"/>
  <w16cid:commentId w16cid:paraId="62769D72" w16cid:durableId="28B93E3E"/>
  <w16cid:commentId w16cid:paraId="1E9634B6" w16cid:durableId="28B93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7CFF" w14:textId="77777777" w:rsidR="004B7DEE" w:rsidRDefault="004B7DEE" w:rsidP="00EF238E">
      <w:pPr>
        <w:spacing w:after="0" w:line="240" w:lineRule="auto"/>
      </w:pPr>
      <w:r>
        <w:separator/>
      </w:r>
    </w:p>
  </w:endnote>
  <w:endnote w:type="continuationSeparator" w:id="0">
    <w:p w14:paraId="77EB6209" w14:textId="77777777" w:rsidR="004B7DEE" w:rsidRDefault="004B7DEE" w:rsidP="00EF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1390"/>
      <w:docPartObj>
        <w:docPartGallery w:val="Page Numbers (Bottom of Page)"/>
        <w:docPartUnique/>
      </w:docPartObj>
    </w:sdtPr>
    <w:sdtEndPr>
      <w:rPr>
        <w:noProof/>
      </w:rPr>
    </w:sdtEndPr>
    <w:sdtContent>
      <w:p w14:paraId="496AC707" w14:textId="54353C00" w:rsidR="00E21A8E" w:rsidRDefault="00E21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2799B" w14:textId="3ACD6C47" w:rsidR="0081004D" w:rsidRDefault="0081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6877" w14:textId="77777777" w:rsidR="004B7DEE" w:rsidRDefault="004B7DEE" w:rsidP="00EF238E">
      <w:pPr>
        <w:spacing w:after="0" w:line="240" w:lineRule="auto"/>
      </w:pPr>
      <w:r>
        <w:separator/>
      </w:r>
    </w:p>
  </w:footnote>
  <w:footnote w:type="continuationSeparator" w:id="0">
    <w:p w14:paraId="2B0C57A4" w14:textId="77777777" w:rsidR="004B7DEE" w:rsidRDefault="004B7DEE" w:rsidP="00EF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4A81" w14:textId="4FBFE156" w:rsidR="00EF238E" w:rsidRPr="00C53C44" w:rsidRDefault="006C0D34" w:rsidP="00EF238E">
    <w:pPr>
      <w:pStyle w:val="Header"/>
      <w:rPr>
        <w:rFonts w:ascii="Times New Roman" w:hAnsi="Times New Roman" w:cs="Times New Roman"/>
        <w:sz w:val="24"/>
        <w:szCs w:val="24"/>
      </w:rPr>
    </w:pPr>
    <w:r>
      <w:rPr>
        <w:rFonts w:ascii="Times New Roman" w:hAnsi="Times New Roman" w:cs="Times New Roman"/>
        <w:sz w:val="24"/>
        <w:szCs w:val="24"/>
      </w:rPr>
      <w:t>ANL252</w:t>
    </w:r>
    <w:r w:rsidR="00EF238E" w:rsidRPr="00C53C44">
      <w:rPr>
        <w:rFonts w:ascii="Times New Roman" w:hAnsi="Times New Roman" w:cs="Times New Roman"/>
        <w:sz w:val="24"/>
        <w:szCs w:val="24"/>
      </w:rPr>
      <w:tab/>
    </w:r>
    <w:r w:rsidR="00EF238E" w:rsidRPr="00C53C44">
      <w:rPr>
        <w:rFonts w:ascii="Times New Roman" w:hAnsi="Times New Roman" w:cs="Times New Roman"/>
        <w:sz w:val="24"/>
        <w:szCs w:val="24"/>
      </w:rPr>
      <w:tab/>
      <w:t>LIM SOON MENG</w:t>
    </w:r>
  </w:p>
  <w:p w14:paraId="775ED938" w14:textId="3F47C14C" w:rsidR="00EF238E" w:rsidRPr="00C53C44" w:rsidRDefault="00EF238E" w:rsidP="00C53C44">
    <w:pPr>
      <w:pStyle w:val="Header"/>
      <w:tabs>
        <w:tab w:val="clear" w:pos="4513"/>
        <w:tab w:val="clear" w:pos="9026"/>
        <w:tab w:val="right" w:pos="8586"/>
      </w:tabs>
      <w:ind w:right="440"/>
      <w:rPr>
        <w:rFonts w:ascii="Times New Roman" w:hAnsi="Times New Roman" w:cs="Times New Roman"/>
        <w:sz w:val="24"/>
        <w:szCs w:val="24"/>
      </w:rPr>
    </w:pPr>
    <w:r w:rsidRPr="00C53C44">
      <w:rPr>
        <w:rFonts w:ascii="Times New Roman" w:hAnsi="Times New Roman" w:cs="Times New Roman"/>
        <w:sz w:val="24"/>
        <w:szCs w:val="24"/>
      </w:rPr>
      <w:t>Y2310177</w:t>
    </w:r>
    <w:r w:rsidR="00C53C44" w:rsidRPr="00C53C44">
      <w:rPr>
        <w:rFonts w:ascii="Times New Roman" w:hAnsi="Times New Roman" w:cs="Times New Roman"/>
        <w:sz w:val="24"/>
        <w:szCs w:val="24"/>
      </w:rPr>
      <w:tab/>
    </w:r>
    <w:r w:rsidR="006C0D34">
      <w:rPr>
        <w:rFonts w:ascii="Times New Roman" w:hAnsi="Times New Roman" w:cs="Times New Roman"/>
        <w:sz w:val="24"/>
        <w:szCs w:val="24"/>
      </w:rPr>
      <w:t>15</w:t>
    </w:r>
    <w:r w:rsidR="00C53C44" w:rsidRPr="00C53C44">
      <w:rPr>
        <w:rFonts w:ascii="Times New Roman" w:hAnsi="Times New Roman" w:cs="Times New Roman"/>
        <w:sz w:val="24"/>
        <w:szCs w:val="24"/>
      </w:rPr>
      <w:t>/0</w:t>
    </w:r>
    <w:r w:rsidR="00FA53F8">
      <w:rPr>
        <w:rFonts w:ascii="Times New Roman" w:hAnsi="Times New Roman" w:cs="Times New Roman"/>
        <w:sz w:val="24"/>
        <w:szCs w:val="24"/>
      </w:rPr>
      <w:t>9</w:t>
    </w:r>
    <w:r w:rsidR="00C53C44" w:rsidRPr="00C53C44">
      <w:rPr>
        <w:rFonts w:ascii="Times New Roman" w:hAnsi="Times New Roman" w:cs="Times New Roman"/>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5DB"/>
    <w:multiLevelType w:val="hybridMultilevel"/>
    <w:tmpl w:val="936AC272"/>
    <w:lvl w:ilvl="0" w:tplc="2FC01EDE">
      <w:numFmt w:val="bullet"/>
      <w:lvlText w:val="-"/>
      <w:lvlJc w:val="left"/>
      <w:pPr>
        <w:ind w:left="720" w:hanging="360"/>
      </w:pPr>
      <w:rPr>
        <w:rFonts w:ascii="Times New Roman" w:eastAsia="Arial Unicode MS"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765413"/>
    <w:multiLevelType w:val="hybridMultilevel"/>
    <w:tmpl w:val="56208286"/>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0EC6708C"/>
    <w:multiLevelType w:val="hybridMultilevel"/>
    <w:tmpl w:val="FDFE9B74"/>
    <w:lvl w:ilvl="0" w:tplc="48090001">
      <w:start w:val="1"/>
      <w:numFmt w:val="bullet"/>
      <w:lvlText w:val=""/>
      <w:lvlJc w:val="left"/>
      <w:pPr>
        <w:ind w:left="6480" w:hanging="360"/>
      </w:pPr>
      <w:rPr>
        <w:rFonts w:ascii="Symbol" w:hAnsi="Symbol" w:hint="default"/>
      </w:rPr>
    </w:lvl>
    <w:lvl w:ilvl="1" w:tplc="48090003" w:tentative="1">
      <w:start w:val="1"/>
      <w:numFmt w:val="bullet"/>
      <w:lvlText w:val="o"/>
      <w:lvlJc w:val="left"/>
      <w:pPr>
        <w:ind w:left="7200" w:hanging="360"/>
      </w:pPr>
      <w:rPr>
        <w:rFonts w:ascii="Courier New" w:hAnsi="Courier New" w:cs="Courier New" w:hint="default"/>
      </w:rPr>
    </w:lvl>
    <w:lvl w:ilvl="2" w:tplc="48090005" w:tentative="1">
      <w:start w:val="1"/>
      <w:numFmt w:val="bullet"/>
      <w:lvlText w:val=""/>
      <w:lvlJc w:val="left"/>
      <w:pPr>
        <w:ind w:left="7920" w:hanging="360"/>
      </w:pPr>
      <w:rPr>
        <w:rFonts w:ascii="Wingdings" w:hAnsi="Wingdings" w:hint="default"/>
      </w:rPr>
    </w:lvl>
    <w:lvl w:ilvl="3" w:tplc="48090001" w:tentative="1">
      <w:start w:val="1"/>
      <w:numFmt w:val="bullet"/>
      <w:lvlText w:val=""/>
      <w:lvlJc w:val="left"/>
      <w:pPr>
        <w:ind w:left="8640" w:hanging="360"/>
      </w:pPr>
      <w:rPr>
        <w:rFonts w:ascii="Symbol" w:hAnsi="Symbol" w:hint="default"/>
      </w:rPr>
    </w:lvl>
    <w:lvl w:ilvl="4" w:tplc="48090003" w:tentative="1">
      <w:start w:val="1"/>
      <w:numFmt w:val="bullet"/>
      <w:lvlText w:val="o"/>
      <w:lvlJc w:val="left"/>
      <w:pPr>
        <w:ind w:left="9360" w:hanging="360"/>
      </w:pPr>
      <w:rPr>
        <w:rFonts w:ascii="Courier New" w:hAnsi="Courier New" w:cs="Courier New" w:hint="default"/>
      </w:rPr>
    </w:lvl>
    <w:lvl w:ilvl="5" w:tplc="48090005" w:tentative="1">
      <w:start w:val="1"/>
      <w:numFmt w:val="bullet"/>
      <w:lvlText w:val=""/>
      <w:lvlJc w:val="left"/>
      <w:pPr>
        <w:ind w:left="10080" w:hanging="360"/>
      </w:pPr>
      <w:rPr>
        <w:rFonts w:ascii="Wingdings" w:hAnsi="Wingdings" w:hint="default"/>
      </w:rPr>
    </w:lvl>
    <w:lvl w:ilvl="6" w:tplc="48090001" w:tentative="1">
      <w:start w:val="1"/>
      <w:numFmt w:val="bullet"/>
      <w:lvlText w:val=""/>
      <w:lvlJc w:val="left"/>
      <w:pPr>
        <w:ind w:left="10800" w:hanging="360"/>
      </w:pPr>
      <w:rPr>
        <w:rFonts w:ascii="Symbol" w:hAnsi="Symbol" w:hint="default"/>
      </w:rPr>
    </w:lvl>
    <w:lvl w:ilvl="7" w:tplc="48090003" w:tentative="1">
      <w:start w:val="1"/>
      <w:numFmt w:val="bullet"/>
      <w:lvlText w:val="o"/>
      <w:lvlJc w:val="left"/>
      <w:pPr>
        <w:ind w:left="11520" w:hanging="360"/>
      </w:pPr>
      <w:rPr>
        <w:rFonts w:ascii="Courier New" w:hAnsi="Courier New" w:cs="Courier New" w:hint="default"/>
      </w:rPr>
    </w:lvl>
    <w:lvl w:ilvl="8" w:tplc="48090005" w:tentative="1">
      <w:start w:val="1"/>
      <w:numFmt w:val="bullet"/>
      <w:lvlText w:val=""/>
      <w:lvlJc w:val="left"/>
      <w:pPr>
        <w:ind w:left="12240" w:hanging="360"/>
      </w:pPr>
      <w:rPr>
        <w:rFonts w:ascii="Wingdings" w:hAnsi="Wingdings" w:hint="default"/>
      </w:rPr>
    </w:lvl>
  </w:abstractNum>
  <w:abstractNum w:abstractNumId="3" w15:restartNumberingAfterBreak="0">
    <w:nsid w:val="17066CE2"/>
    <w:multiLevelType w:val="hybridMultilevel"/>
    <w:tmpl w:val="E7C033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293674"/>
    <w:multiLevelType w:val="hybridMultilevel"/>
    <w:tmpl w:val="63342A7C"/>
    <w:lvl w:ilvl="0" w:tplc="2FC01EDE">
      <w:numFmt w:val="bullet"/>
      <w:lvlText w:val="-"/>
      <w:lvlJc w:val="left"/>
      <w:pPr>
        <w:ind w:left="3600" w:hanging="360"/>
      </w:pPr>
      <w:rPr>
        <w:rFonts w:ascii="Times New Roman" w:eastAsia="Arial Unicode MS" w:hAnsi="Times New Roman" w:cs="Times New Roman"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5" w15:restartNumberingAfterBreak="0">
    <w:nsid w:val="369D5FD5"/>
    <w:multiLevelType w:val="hybridMultilevel"/>
    <w:tmpl w:val="2A1E336C"/>
    <w:lvl w:ilvl="0" w:tplc="0A3C044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7873D6B"/>
    <w:multiLevelType w:val="hybridMultilevel"/>
    <w:tmpl w:val="C2ACE03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7" w15:restartNumberingAfterBreak="0">
    <w:nsid w:val="48EC575E"/>
    <w:multiLevelType w:val="hybridMultilevel"/>
    <w:tmpl w:val="0FC69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2485B47"/>
    <w:multiLevelType w:val="hybridMultilevel"/>
    <w:tmpl w:val="1C821006"/>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9" w15:restartNumberingAfterBreak="0">
    <w:nsid w:val="568A4293"/>
    <w:multiLevelType w:val="hybridMultilevel"/>
    <w:tmpl w:val="9D487950"/>
    <w:lvl w:ilvl="0" w:tplc="2FC01EDE">
      <w:numFmt w:val="bullet"/>
      <w:lvlText w:val="-"/>
      <w:lvlJc w:val="left"/>
      <w:pPr>
        <w:ind w:left="720" w:hanging="360"/>
      </w:pPr>
      <w:rPr>
        <w:rFonts w:ascii="Times New Roman" w:eastAsia="Arial Unicode MS"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241CD8"/>
    <w:multiLevelType w:val="hybridMultilevel"/>
    <w:tmpl w:val="1DB05B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D333BE"/>
    <w:multiLevelType w:val="hybridMultilevel"/>
    <w:tmpl w:val="8F622A7C"/>
    <w:lvl w:ilvl="0" w:tplc="0982076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1"/>
  </w:num>
  <w:num w:numId="6">
    <w:abstractNumId w:val="2"/>
  </w:num>
  <w:num w:numId="7">
    <w:abstractNumId w:val="8"/>
  </w:num>
  <w:num w:numId="8">
    <w:abstractNumId w:val="0"/>
  </w:num>
  <w:num w:numId="9">
    <w:abstractNumId w:val="4"/>
  </w:num>
  <w:num w:numId="10">
    <w:abstractNumId w:val="6"/>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C9"/>
    <w:rsid w:val="00035667"/>
    <w:rsid w:val="000C0F69"/>
    <w:rsid w:val="000C1F79"/>
    <w:rsid w:val="001118C3"/>
    <w:rsid w:val="001A2A40"/>
    <w:rsid w:val="002072F0"/>
    <w:rsid w:val="0029730A"/>
    <w:rsid w:val="002C22C4"/>
    <w:rsid w:val="002F78E2"/>
    <w:rsid w:val="00352CD5"/>
    <w:rsid w:val="00376D4A"/>
    <w:rsid w:val="003775B7"/>
    <w:rsid w:val="0038407F"/>
    <w:rsid w:val="004012D9"/>
    <w:rsid w:val="004278BB"/>
    <w:rsid w:val="00446EE8"/>
    <w:rsid w:val="00453982"/>
    <w:rsid w:val="00457227"/>
    <w:rsid w:val="0049494F"/>
    <w:rsid w:val="004B7DEE"/>
    <w:rsid w:val="004D5E2D"/>
    <w:rsid w:val="005036B2"/>
    <w:rsid w:val="00546390"/>
    <w:rsid w:val="005775F6"/>
    <w:rsid w:val="00591CE2"/>
    <w:rsid w:val="005957ED"/>
    <w:rsid w:val="006108A5"/>
    <w:rsid w:val="006210D1"/>
    <w:rsid w:val="00661AE3"/>
    <w:rsid w:val="006939D9"/>
    <w:rsid w:val="006B06F4"/>
    <w:rsid w:val="006B5FBB"/>
    <w:rsid w:val="006C0D34"/>
    <w:rsid w:val="00752F37"/>
    <w:rsid w:val="007868FC"/>
    <w:rsid w:val="007C2C7C"/>
    <w:rsid w:val="007F07B6"/>
    <w:rsid w:val="0081004D"/>
    <w:rsid w:val="008B00CE"/>
    <w:rsid w:val="008C3C90"/>
    <w:rsid w:val="008D2E9F"/>
    <w:rsid w:val="008F45AE"/>
    <w:rsid w:val="00901A61"/>
    <w:rsid w:val="00946B00"/>
    <w:rsid w:val="009852F1"/>
    <w:rsid w:val="009C6D9C"/>
    <w:rsid w:val="009D21A6"/>
    <w:rsid w:val="009D52F6"/>
    <w:rsid w:val="009E2BB8"/>
    <w:rsid w:val="00A861C9"/>
    <w:rsid w:val="00AD6AE6"/>
    <w:rsid w:val="00AE079E"/>
    <w:rsid w:val="00AF21F6"/>
    <w:rsid w:val="00B01756"/>
    <w:rsid w:val="00B051B3"/>
    <w:rsid w:val="00B1451A"/>
    <w:rsid w:val="00B26712"/>
    <w:rsid w:val="00B54F25"/>
    <w:rsid w:val="00BD0AE8"/>
    <w:rsid w:val="00C53C44"/>
    <w:rsid w:val="00C8515A"/>
    <w:rsid w:val="00C9358C"/>
    <w:rsid w:val="00CA79B3"/>
    <w:rsid w:val="00CB0ADA"/>
    <w:rsid w:val="00D14CF6"/>
    <w:rsid w:val="00D27403"/>
    <w:rsid w:val="00D330A1"/>
    <w:rsid w:val="00D54D4A"/>
    <w:rsid w:val="00D76392"/>
    <w:rsid w:val="00DD1C77"/>
    <w:rsid w:val="00DD3B77"/>
    <w:rsid w:val="00E074EF"/>
    <w:rsid w:val="00E21A8E"/>
    <w:rsid w:val="00E35914"/>
    <w:rsid w:val="00EE1795"/>
    <w:rsid w:val="00EF238E"/>
    <w:rsid w:val="00EF6801"/>
    <w:rsid w:val="00F016DC"/>
    <w:rsid w:val="00F028AB"/>
    <w:rsid w:val="00F23D28"/>
    <w:rsid w:val="00F35A55"/>
    <w:rsid w:val="00F51FA9"/>
    <w:rsid w:val="00F83AE2"/>
    <w:rsid w:val="00F948C8"/>
    <w:rsid w:val="00FA53F8"/>
    <w:rsid w:val="00FD14AC"/>
    <w:rsid w:val="00FD4E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784E"/>
  <w15:chartTrackingRefBased/>
  <w15:docId w15:val="{75690242-FD0A-49F3-B9B5-A22BAF67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4A"/>
    <w:pPr>
      <w:ind w:left="720"/>
      <w:contextualSpacing/>
    </w:pPr>
  </w:style>
  <w:style w:type="paragraph" w:styleId="NormalWeb">
    <w:name w:val="Normal (Web)"/>
    <w:basedOn w:val="Normal"/>
    <w:uiPriority w:val="99"/>
    <w:unhideWhenUsed/>
    <w:rsid w:val="005775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8E"/>
  </w:style>
  <w:style w:type="paragraph" w:styleId="Footer">
    <w:name w:val="footer"/>
    <w:basedOn w:val="Normal"/>
    <w:link w:val="FooterChar"/>
    <w:uiPriority w:val="99"/>
    <w:unhideWhenUsed/>
    <w:rsid w:val="00EF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8E"/>
  </w:style>
  <w:style w:type="paragraph" w:styleId="FootnoteText">
    <w:name w:val="footnote text"/>
    <w:basedOn w:val="Normal"/>
    <w:link w:val="FootnoteTextChar"/>
    <w:uiPriority w:val="99"/>
    <w:semiHidden/>
    <w:unhideWhenUsed/>
    <w:rsid w:val="0081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04D"/>
    <w:rPr>
      <w:sz w:val="20"/>
      <w:szCs w:val="20"/>
    </w:rPr>
  </w:style>
  <w:style w:type="character" w:styleId="FootnoteReference">
    <w:name w:val="footnote reference"/>
    <w:basedOn w:val="DefaultParagraphFont"/>
    <w:uiPriority w:val="99"/>
    <w:semiHidden/>
    <w:unhideWhenUsed/>
    <w:rsid w:val="0081004D"/>
    <w:rPr>
      <w:vertAlign w:val="superscript"/>
    </w:rPr>
  </w:style>
  <w:style w:type="paragraph" w:customStyle="1" w:styleId="Body">
    <w:name w:val="Body"/>
    <w:rsid w:val="006B06F4"/>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table" w:styleId="TableGrid">
    <w:name w:val="Table Grid"/>
    <w:basedOn w:val="TableNormal"/>
    <w:uiPriority w:val="39"/>
    <w:rsid w:val="00F8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F37"/>
    <w:rPr>
      <w:i/>
      <w:iCs/>
    </w:rPr>
  </w:style>
  <w:style w:type="character" w:styleId="Hyperlink">
    <w:name w:val="Hyperlink"/>
    <w:basedOn w:val="DefaultParagraphFont"/>
    <w:uiPriority w:val="99"/>
    <w:unhideWhenUsed/>
    <w:rsid w:val="002C22C4"/>
    <w:rPr>
      <w:color w:val="0563C1" w:themeColor="hyperlink"/>
      <w:u w:val="single"/>
    </w:rPr>
  </w:style>
  <w:style w:type="character" w:styleId="UnresolvedMention">
    <w:name w:val="Unresolved Mention"/>
    <w:basedOn w:val="DefaultParagraphFont"/>
    <w:uiPriority w:val="99"/>
    <w:semiHidden/>
    <w:unhideWhenUsed/>
    <w:rsid w:val="002C22C4"/>
    <w:rPr>
      <w:color w:val="605E5C"/>
      <w:shd w:val="clear" w:color="auto" w:fill="E1DFDD"/>
    </w:rPr>
  </w:style>
  <w:style w:type="paragraph" w:styleId="HTMLPreformatted">
    <w:name w:val="HTML Preformatted"/>
    <w:basedOn w:val="Normal"/>
    <w:link w:val="HTMLPreformattedChar"/>
    <w:uiPriority w:val="99"/>
    <w:semiHidden/>
    <w:unhideWhenUsed/>
    <w:rsid w:val="008D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E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C0D34"/>
    <w:rPr>
      <w:color w:val="954F72" w:themeColor="followedHyperlink"/>
      <w:u w:val="single"/>
    </w:rPr>
  </w:style>
  <w:style w:type="character" w:styleId="CommentReference">
    <w:name w:val="annotation reference"/>
    <w:basedOn w:val="DefaultParagraphFont"/>
    <w:uiPriority w:val="99"/>
    <w:semiHidden/>
    <w:unhideWhenUsed/>
    <w:rsid w:val="001118C3"/>
    <w:rPr>
      <w:sz w:val="16"/>
      <w:szCs w:val="16"/>
    </w:rPr>
  </w:style>
  <w:style w:type="paragraph" w:styleId="CommentText">
    <w:name w:val="annotation text"/>
    <w:basedOn w:val="Normal"/>
    <w:link w:val="CommentTextChar"/>
    <w:uiPriority w:val="99"/>
    <w:semiHidden/>
    <w:unhideWhenUsed/>
    <w:rsid w:val="001118C3"/>
    <w:pPr>
      <w:spacing w:line="240" w:lineRule="auto"/>
    </w:pPr>
    <w:rPr>
      <w:sz w:val="20"/>
      <w:szCs w:val="20"/>
    </w:rPr>
  </w:style>
  <w:style w:type="character" w:customStyle="1" w:styleId="CommentTextChar">
    <w:name w:val="Comment Text Char"/>
    <w:basedOn w:val="DefaultParagraphFont"/>
    <w:link w:val="CommentText"/>
    <w:uiPriority w:val="99"/>
    <w:semiHidden/>
    <w:rsid w:val="001118C3"/>
    <w:rPr>
      <w:sz w:val="20"/>
      <w:szCs w:val="20"/>
    </w:rPr>
  </w:style>
  <w:style w:type="paragraph" w:styleId="CommentSubject">
    <w:name w:val="annotation subject"/>
    <w:basedOn w:val="CommentText"/>
    <w:next w:val="CommentText"/>
    <w:link w:val="CommentSubjectChar"/>
    <w:uiPriority w:val="99"/>
    <w:semiHidden/>
    <w:unhideWhenUsed/>
    <w:rsid w:val="001118C3"/>
    <w:rPr>
      <w:b/>
      <w:bCs/>
    </w:rPr>
  </w:style>
  <w:style w:type="character" w:customStyle="1" w:styleId="CommentSubjectChar">
    <w:name w:val="Comment Subject Char"/>
    <w:basedOn w:val="CommentTextChar"/>
    <w:link w:val="CommentSubject"/>
    <w:uiPriority w:val="99"/>
    <w:semiHidden/>
    <w:rsid w:val="00111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4041">
      <w:bodyDiv w:val="1"/>
      <w:marLeft w:val="0"/>
      <w:marRight w:val="0"/>
      <w:marTop w:val="0"/>
      <w:marBottom w:val="0"/>
      <w:divBdr>
        <w:top w:val="none" w:sz="0" w:space="0" w:color="auto"/>
        <w:left w:val="none" w:sz="0" w:space="0" w:color="auto"/>
        <w:bottom w:val="none" w:sz="0" w:space="0" w:color="auto"/>
        <w:right w:val="none" w:sz="0" w:space="0" w:color="auto"/>
      </w:divBdr>
    </w:div>
    <w:div w:id="177544084">
      <w:bodyDiv w:val="1"/>
      <w:marLeft w:val="0"/>
      <w:marRight w:val="0"/>
      <w:marTop w:val="0"/>
      <w:marBottom w:val="0"/>
      <w:divBdr>
        <w:top w:val="none" w:sz="0" w:space="0" w:color="auto"/>
        <w:left w:val="none" w:sz="0" w:space="0" w:color="auto"/>
        <w:bottom w:val="none" w:sz="0" w:space="0" w:color="auto"/>
        <w:right w:val="none" w:sz="0" w:space="0" w:color="auto"/>
      </w:divBdr>
    </w:div>
    <w:div w:id="191502825">
      <w:bodyDiv w:val="1"/>
      <w:marLeft w:val="0"/>
      <w:marRight w:val="0"/>
      <w:marTop w:val="0"/>
      <w:marBottom w:val="0"/>
      <w:divBdr>
        <w:top w:val="none" w:sz="0" w:space="0" w:color="auto"/>
        <w:left w:val="none" w:sz="0" w:space="0" w:color="auto"/>
        <w:bottom w:val="none" w:sz="0" w:space="0" w:color="auto"/>
        <w:right w:val="none" w:sz="0" w:space="0" w:color="auto"/>
      </w:divBdr>
    </w:div>
    <w:div w:id="254289954">
      <w:bodyDiv w:val="1"/>
      <w:marLeft w:val="0"/>
      <w:marRight w:val="0"/>
      <w:marTop w:val="0"/>
      <w:marBottom w:val="0"/>
      <w:divBdr>
        <w:top w:val="none" w:sz="0" w:space="0" w:color="auto"/>
        <w:left w:val="none" w:sz="0" w:space="0" w:color="auto"/>
        <w:bottom w:val="none" w:sz="0" w:space="0" w:color="auto"/>
        <w:right w:val="none" w:sz="0" w:space="0" w:color="auto"/>
      </w:divBdr>
    </w:div>
    <w:div w:id="390691954">
      <w:bodyDiv w:val="1"/>
      <w:marLeft w:val="0"/>
      <w:marRight w:val="0"/>
      <w:marTop w:val="0"/>
      <w:marBottom w:val="0"/>
      <w:divBdr>
        <w:top w:val="none" w:sz="0" w:space="0" w:color="auto"/>
        <w:left w:val="none" w:sz="0" w:space="0" w:color="auto"/>
        <w:bottom w:val="none" w:sz="0" w:space="0" w:color="auto"/>
        <w:right w:val="none" w:sz="0" w:space="0" w:color="auto"/>
      </w:divBdr>
    </w:div>
    <w:div w:id="579678908">
      <w:bodyDiv w:val="1"/>
      <w:marLeft w:val="0"/>
      <w:marRight w:val="0"/>
      <w:marTop w:val="0"/>
      <w:marBottom w:val="0"/>
      <w:divBdr>
        <w:top w:val="none" w:sz="0" w:space="0" w:color="auto"/>
        <w:left w:val="none" w:sz="0" w:space="0" w:color="auto"/>
        <w:bottom w:val="none" w:sz="0" w:space="0" w:color="auto"/>
        <w:right w:val="none" w:sz="0" w:space="0" w:color="auto"/>
      </w:divBdr>
    </w:div>
    <w:div w:id="615718461">
      <w:bodyDiv w:val="1"/>
      <w:marLeft w:val="0"/>
      <w:marRight w:val="0"/>
      <w:marTop w:val="0"/>
      <w:marBottom w:val="0"/>
      <w:divBdr>
        <w:top w:val="none" w:sz="0" w:space="0" w:color="auto"/>
        <w:left w:val="none" w:sz="0" w:space="0" w:color="auto"/>
        <w:bottom w:val="none" w:sz="0" w:space="0" w:color="auto"/>
        <w:right w:val="none" w:sz="0" w:space="0" w:color="auto"/>
      </w:divBdr>
    </w:div>
    <w:div w:id="631324313">
      <w:bodyDiv w:val="1"/>
      <w:marLeft w:val="0"/>
      <w:marRight w:val="0"/>
      <w:marTop w:val="0"/>
      <w:marBottom w:val="0"/>
      <w:divBdr>
        <w:top w:val="none" w:sz="0" w:space="0" w:color="auto"/>
        <w:left w:val="none" w:sz="0" w:space="0" w:color="auto"/>
        <w:bottom w:val="none" w:sz="0" w:space="0" w:color="auto"/>
        <w:right w:val="none" w:sz="0" w:space="0" w:color="auto"/>
      </w:divBdr>
    </w:div>
    <w:div w:id="645933150">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895168050">
      <w:bodyDiv w:val="1"/>
      <w:marLeft w:val="0"/>
      <w:marRight w:val="0"/>
      <w:marTop w:val="0"/>
      <w:marBottom w:val="0"/>
      <w:divBdr>
        <w:top w:val="none" w:sz="0" w:space="0" w:color="auto"/>
        <w:left w:val="none" w:sz="0" w:space="0" w:color="auto"/>
        <w:bottom w:val="none" w:sz="0" w:space="0" w:color="auto"/>
        <w:right w:val="none" w:sz="0" w:space="0" w:color="auto"/>
      </w:divBdr>
    </w:div>
    <w:div w:id="930702582">
      <w:bodyDiv w:val="1"/>
      <w:marLeft w:val="0"/>
      <w:marRight w:val="0"/>
      <w:marTop w:val="0"/>
      <w:marBottom w:val="0"/>
      <w:divBdr>
        <w:top w:val="none" w:sz="0" w:space="0" w:color="auto"/>
        <w:left w:val="none" w:sz="0" w:space="0" w:color="auto"/>
        <w:bottom w:val="none" w:sz="0" w:space="0" w:color="auto"/>
        <w:right w:val="none" w:sz="0" w:space="0" w:color="auto"/>
      </w:divBdr>
    </w:div>
    <w:div w:id="942151534">
      <w:bodyDiv w:val="1"/>
      <w:marLeft w:val="0"/>
      <w:marRight w:val="0"/>
      <w:marTop w:val="0"/>
      <w:marBottom w:val="0"/>
      <w:divBdr>
        <w:top w:val="none" w:sz="0" w:space="0" w:color="auto"/>
        <w:left w:val="none" w:sz="0" w:space="0" w:color="auto"/>
        <w:bottom w:val="none" w:sz="0" w:space="0" w:color="auto"/>
        <w:right w:val="none" w:sz="0" w:space="0" w:color="auto"/>
      </w:divBdr>
    </w:div>
    <w:div w:id="984972086">
      <w:bodyDiv w:val="1"/>
      <w:marLeft w:val="0"/>
      <w:marRight w:val="0"/>
      <w:marTop w:val="0"/>
      <w:marBottom w:val="0"/>
      <w:divBdr>
        <w:top w:val="none" w:sz="0" w:space="0" w:color="auto"/>
        <w:left w:val="none" w:sz="0" w:space="0" w:color="auto"/>
        <w:bottom w:val="none" w:sz="0" w:space="0" w:color="auto"/>
        <w:right w:val="none" w:sz="0" w:space="0" w:color="auto"/>
      </w:divBdr>
      <w:divsChild>
        <w:div w:id="591469154">
          <w:marLeft w:val="144"/>
          <w:marRight w:val="0"/>
          <w:marTop w:val="240"/>
          <w:marBottom w:val="40"/>
          <w:divBdr>
            <w:top w:val="none" w:sz="0" w:space="0" w:color="auto"/>
            <w:left w:val="none" w:sz="0" w:space="0" w:color="auto"/>
            <w:bottom w:val="none" w:sz="0" w:space="0" w:color="auto"/>
            <w:right w:val="none" w:sz="0" w:space="0" w:color="auto"/>
          </w:divBdr>
        </w:div>
      </w:divsChild>
    </w:div>
    <w:div w:id="985010712">
      <w:bodyDiv w:val="1"/>
      <w:marLeft w:val="0"/>
      <w:marRight w:val="0"/>
      <w:marTop w:val="0"/>
      <w:marBottom w:val="0"/>
      <w:divBdr>
        <w:top w:val="none" w:sz="0" w:space="0" w:color="auto"/>
        <w:left w:val="none" w:sz="0" w:space="0" w:color="auto"/>
        <w:bottom w:val="none" w:sz="0" w:space="0" w:color="auto"/>
        <w:right w:val="none" w:sz="0" w:space="0" w:color="auto"/>
      </w:divBdr>
    </w:div>
    <w:div w:id="1063796083">
      <w:bodyDiv w:val="1"/>
      <w:marLeft w:val="0"/>
      <w:marRight w:val="0"/>
      <w:marTop w:val="0"/>
      <w:marBottom w:val="0"/>
      <w:divBdr>
        <w:top w:val="none" w:sz="0" w:space="0" w:color="auto"/>
        <w:left w:val="none" w:sz="0" w:space="0" w:color="auto"/>
        <w:bottom w:val="none" w:sz="0" w:space="0" w:color="auto"/>
        <w:right w:val="none" w:sz="0" w:space="0" w:color="auto"/>
      </w:divBdr>
    </w:div>
    <w:div w:id="1090008754">
      <w:bodyDiv w:val="1"/>
      <w:marLeft w:val="0"/>
      <w:marRight w:val="0"/>
      <w:marTop w:val="0"/>
      <w:marBottom w:val="0"/>
      <w:divBdr>
        <w:top w:val="none" w:sz="0" w:space="0" w:color="auto"/>
        <w:left w:val="none" w:sz="0" w:space="0" w:color="auto"/>
        <w:bottom w:val="none" w:sz="0" w:space="0" w:color="auto"/>
        <w:right w:val="none" w:sz="0" w:space="0" w:color="auto"/>
      </w:divBdr>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207790225">
      <w:bodyDiv w:val="1"/>
      <w:marLeft w:val="0"/>
      <w:marRight w:val="0"/>
      <w:marTop w:val="0"/>
      <w:marBottom w:val="0"/>
      <w:divBdr>
        <w:top w:val="none" w:sz="0" w:space="0" w:color="auto"/>
        <w:left w:val="none" w:sz="0" w:space="0" w:color="auto"/>
        <w:bottom w:val="none" w:sz="0" w:space="0" w:color="auto"/>
        <w:right w:val="none" w:sz="0" w:space="0" w:color="auto"/>
      </w:divBdr>
    </w:div>
    <w:div w:id="1210725594">
      <w:bodyDiv w:val="1"/>
      <w:marLeft w:val="0"/>
      <w:marRight w:val="0"/>
      <w:marTop w:val="0"/>
      <w:marBottom w:val="0"/>
      <w:divBdr>
        <w:top w:val="none" w:sz="0" w:space="0" w:color="auto"/>
        <w:left w:val="none" w:sz="0" w:space="0" w:color="auto"/>
        <w:bottom w:val="none" w:sz="0" w:space="0" w:color="auto"/>
        <w:right w:val="none" w:sz="0" w:space="0" w:color="auto"/>
      </w:divBdr>
    </w:div>
    <w:div w:id="1291670185">
      <w:bodyDiv w:val="1"/>
      <w:marLeft w:val="0"/>
      <w:marRight w:val="0"/>
      <w:marTop w:val="0"/>
      <w:marBottom w:val="0"/>
      <w:divBdr>
        <w:top w:val="none" w:sz="0" w:space="0" w:color="auto"/>
        <w:left w:val="none" w:sz="0" w:space="0" w:color="auto"/>
        <w:bottom w:val="none" w:sz="0" w:space="0" w:color="auto"/>
        <w:right w:val="none" w:sz="0" w:space="0" w:color="auto"/>
      </w:divBdr>
    </w:div>
    <w:div w:id="1326279651">
      <w:bodyDiv w:val="1"/>
      <w:marLeft w:val="0"/>
      <w:marRight w:val="0"/>
      <w:marTop w:val="0"/>
      <w:marBottom w:val="0"/>
      <w:divBdr>
        <w:top w:val="none" w:sz="0" w:space="0" w:color="auto"/>
        <w:left w:val="none" w:sz="0" w:space="0" w:color="auto"/>
        <w:bottom w:val="none" w:sz="0" w:space="0" w:color="auto"/>
        <w:right w:val="none" w:sz="0" w:space="0" w:color="auto"/>
      </w:divBdr>
      <w:divsChild>
        <w:div w:id="2048943260">
          <w:marLeft w:val="0"/>
          <w:marRight w:val="0"/>
          <w:marTop w:val="0"/>
          <w:marBottom w:val="0"/>
          <w:divBdr>
            <w:top w:val="none" w:sz="0" w:space="0" w:color="auto"/>
            <w:left w:val="none" w:sz="0" w:space="0" w:color="auto"/>
            <w:bottom w:val="none" w:sz="0" w:space="0" w:color="auto"/>
            <w:right w:val="none" w:sz="0" w:space="0" w:color="auto"/>
          </w:divBdr>
        </w:div>
      </w:divsChild>
    </w:div>
    <w:div w:id="1517034241">
      <w:bodyDiv w:val="1"/>
      <w:marLeft w:val="0"/>
      <w:marRight w:val="0"/>
      <w:marTop w:val="0"/>
      <w:marBottom w:val="0"/>
      <w:divBdr>
        <w:top w:val="none" w:sz="0" w:space="0" w:color="auto"/>
        <w:left w:val="none" w:sz="0" w:space="0" w:color="auto"/>
        <w:bottom w:val="none" w:sz="0" w:space="0" w:color="auto"/>
        <w:right w:val="none" w:sz="0" w:space="0" w:color="auto"/>
      </w:divBdr>
      <w:divsChild>
        <w:div w:id="267661071">
          <w:marLeft w:val="0"/>
          <w:marRight w:val="0"/>
          <w:marTop w:val="0"/>
          <w:marBottom w:val="0"/>
          <w:divBdr>
            <w:top w:val="none" w:sz="0" w:space="0" w:color="auto"/>
            <w:left w:val="none" w:sz="0" w:space="0" w:color="auto"/>
            <w:bottom w:val="none" w:sz="0" w:space="0" w:color="auto"/>
            <w:right w:val="none" w:sz="0" w:space="0" w:color="auto"/>
          </w:divBdr>
        </w:div>
      </w:divsChild>
    </w:div>
    <w:div w:id="1542673469">
      <w:bodyDiv w:val="1"/>
      <w:marLeft w:val="0"/>
      <w:marRight w:val="0"/>
      <w:marTop w:val="0"/>
      <w:marBottom w:val="0"/>
      <w:divBdr>
        <w:top w:val="none" w:sz="0" w:space="0" w:color="auto"/>
        <w:left w:val="none" w:sz="0" w:space="0" w:color="auto"/>
        <w:bottom w:val="none" w:sz="0" w:space="0" w:color="auto"/>
        <w:right w:val="none" w:sz="0" w:space="0" w:color="auto"/>
      </w:divBdr>
    </w:div>
    <w:div w:id="1560558060">
      <w:bodyDiv w:val="1"/>
      <w:marLeft w:val="0"/>
      <w:marRight w:val="0"/>
      <w:marTop w:val="0"/>
      <w:marBottom w:val="0"/>
      <w:divBdr>
        <w:top w:val="none" w:sz="0" w:space="0" w:color="auto"/>
        <w:left w:val="none" w:sz="0" w:space="0" w:color="auto"/>
        <w:bottom w:val="none" w:sz="0" w:space="0" w:color="auto"/>
        <w:right w:val="none" w:sz="0" w:space="0" w:color="auto"/>
      </w:divBdr>
    </w:div>
    <w:div w:id="1644697075">
      <w:bodyDiv w:val="1"/>
      <w:marLeft w:val="0"/>
      <w:marRight w:val="0"/>
      <w:marTop w:val="0"/>
      <w:marBottom w:val="0"/>
      <w:divBdr>
        <w:top w:val="none" w:sz="0" w:space="0" w:color="auto"/>
        <w:left w:val="none" w:sz="0" w:space="0" w:color="auto"/>
        <w:bottom w:val="none" w:sz="0" w:space="0" w:color="auto"/>
        <w:right w:val="none" w:sz="0" w:space="0" w:color="auto"/>
      </w:divBdr>
    </w:div>
    <w:div w:id="1820461477">
      <w:bodyDiv w:val="1"/>
      <w:marLeft w:val="0"/>
      <w:marRight w:val="0"/>
      <w:marTop w:val="0"/>
      <w:marBottom w:val="0"/>
      <w:divBdr>
        <w:top w:val="none" w:sz="0" w:space="0" w:color="auto"/>
        <w:left w:val="none" w:sz="0" w:space="0" w:color="auto"/>
        <w:bottom w:val="none" w:sz="0" w:space="0" w:color="auto"/>
        <w:right w:val="none" w:sz="0" w:space="0" w:color="auto"/>
      </w:divBdr>
    </w:div>
    <w:div w:id="1897233003">
      <w:bodyDiv w:val="1"/>
      <w:marLeft w:val="0"/>
      <w:marRight w:val="0"/>
      <w:marTop w:val="0"/>
      <w:marBottom w:val="0"/>
      <w:divBdr>
        <w:top w:val="none" w:sz="0" w:space="0" w:color="auto"/>
        <w:left w:val="none" w:sz="0" w:space="0" w:color="auto"/>
        <w:bottom w:val="none" w:sz="0" w:space="0" w:color="auto"/>
        <w:right w:val="none" w:sz="0" w:space="0" w:color="auto"/>
      </w:divBdr>
    </w:div>
    <w:div w:id="1961837594">
      <w:bodyDiv w:val="1"/>
      <w:marLeft w:val="0"/>
      <w:marRight w:val="0"/>
      <w:marTop w:val="0"/>
      <w:marBottom w:val="0"/>
      <w:divBdr>
        <w:top w:val="none" w:sz="0" w:space="0" w:color="auto"/>
        <w:left w:val="none" w:sz="0" w:space="0" w:color="auto"/>
        <w:bottom w:val="none" w:sz="0" w:space="0" w:color="auto"/>
        <w:right w:val="none" w:sz="0" w:space="0" w:color="auto"/>
      </w:divBdr>
      <w:divsChild>
        <w:div w:id="1698920099">
          <w:marLeft w:val="144"/>
          <w:marRight w:val="0"/>
          <w:marTop w:val="240"/>
          <w:marBottom w:val="40"/>
          <w:divBdr>
            <w:top w:val="none" w:sz="0" w:space="0" w:color="auto"/>
            <w:left w:val="none" w:sz="0" w:space="0" w:color="auto"/>
            <w:bottom w:val="none" w:sz="0" w:space="0" w:color="auto"/>
            <w:right w:val="none" w:sz="0" w:space="0" w:color="auto"/>
          </w:divBdr>
        </w:div>
      </w:divsChild>
    </w:div>
    <w:div w:id="1976909506">
      <w:bodyDiv w:val="1"/>
      <w:marLeft w:val="0"/>
      <w:marRight w:val="0"/>
      <w:marTop w:val="0"/>
      <w:marBottom w:val="0"/>
      <w:divBdr>
        <w:top w:val="none" w:sz="0" w:space="0" w:color="auto"/>
        <w:left w:val="none" w:sz="0" w:space="0" w:color="auto"/>
        <w:bottom w:val="none" w:sz="0" w:space="0" w:color="auto"/>
        <w:right w:val="none" w:sz="0" w:space="0" w:color="auto"/>
      </w:divBdr>
    </w:div>
    <w:div w:id="2060324138">
      <w:bodyDiv w:val="1"/>
      <w:marLeft w:val="0"/>
      <w:marRight w:val="0"/>
      <w:marTop w:val="0"/>
      <w:marBottom w:val="0"/>
      <w:divBdr>
        <w:top w:val="none" w:sz="0" w:space="0" w:color="auto"/>
        <w:left w:val="none" w:sz="0" w:space="0" w:color="auto"/>
        <w:bottom w:val="none" w:sz="0" w:space="0" w:color="auto"/>
        <w:right w:val="none" w:sz="0" w:space="0" w:color="auto"/>
      </w:divBdr>
    </w:div>
    <w:div w:id="21324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4EEB-B061-40F9-BF3A-0013BE90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dc:creator>
  <cp:keywords/>
  <dc:description/>
  <cp:lastModifiedBy>Munish K</cp:lastModifiedBy>
  <cp:revision>25</cp:revision>
  <dcterms:created xsi:type="dcterms:W3CDTF">2023-02-09T11:32:00Z</dcterms:created>
  <dcterms:modified xsi:type="dcterms:W3CDTF">2023-09-23T02:37:00Z</dcterms:modified>
</cp:coreProperties>
</file>